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5B135" w14:textId="77777777" w:rsidR="004A33E9" w:rsidRDefault="004A33E9" w:rsidP="004A33E9">
      <w:pPr>
        <w:pStyle w:val="Heading1"/>
        <w:rPr>
          <w:b/>
        </w:rPr>
      </w:pPr>
      <w:bookmarkStart w:id="0" w:name="_Toc369528902"/>
      <w:bookmarkStart w:id="1" w:name="_Toc370978370"/>
      <w:bookmarkStart w:id="2" w:name="_Toc372711834"/>
      <w:r>
        <w:rPr>
          <w:b/>
        </w:rPr>
        <w:t>E</w:t>
      </w:r>
      <w:r w:rsidRPr="00DE6CEB">
        <w:rPr>
          <w:b/>
        </w:rPr>
        <w:t>nquiry form</w:t>
      </w:r>
      <w:bookmarkEnd w:id="0"/>
      <w:bookmarkEnd w:id="1"/>
      <w:bookmarkEnd w:id="2"/>
      <w:r w:rsidRPr="00DE6CEB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33E9" w:rsidRPr="00846B03" w14:paraId="5D3BEB20" w14:textId="77777777" w:rsidTr="000013BB">
        <w:tc>
          <w:tcPr>
            <w:tcW w:w="9016" w:type="dxa"/>
          </w:tcPr>
          <w:p w14:paraId="469016D7" w14:textId="58B3363D" w:rsidR="004A33E9" w:rsidRDefault="003259FA" w:rsidP="00E12C0F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Applicant:</w:t>
            </w:r>
          </w:p>
          <w:p w14:paraId="7ACA9886" w14:textId="77777777" w:rsidR="003259FA" w:rsidRDefault="003259FA" w:rsidP="00E12C0F">
            <w:pPr>
              <w:pStyle w:val="BodyText"/>
              <w:rPr>
                <w:rFonts w:cs="Arial"/>
                <w:b/>
              </w:rPr>
            </w:pPr>
          </w:p>
          <w:p w14:paraId="4320C417" w14:textId="4EE16957" w:rsidR="003259FA" w:rsidRDefault="003259FA" w:rsidP="00E12C0F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person filling in application if different from Applicant:</w:t>
            </w:r>
          </w:p>
          <w:p w14:paraId="7F49E5F5" w14:textId="1B47218B" w:rsidR="003259FA" w:rsidRPr="00674B46" w:rsidRDefault="003259FA" w:rsidP="00E12C0F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Applicant:</w:t>
            </w:r>
          </w:p>
          <w:p w14:paraId="20C9151E" w14:textId="77777777" w:rsidR="004A33E9" w:rsidRPr="00674B46" w:rsidRDefault="004A33E9" w:rsidP="00E12C0F">
            <w:pPr>
              <w:pStyle w:val="BodyText"/>
              <w:rPr>
                <w:rFonts w:cs="Arial"/>
              </w:rPr>
            </w:pPr>
          </w:p>
        </w:tc>
      </w:tr>
      <w:tr w:rsidR="004A33E9" w:rsidRPr="00846B03" w14:paraId="331AACC1" w14:textId="77777777" w:rsidTr="000013BB">
        <w:tc>
          <w:tcPr>
            <w:tcW w:w="9016" w:type="dxa"/>
          </w:tcPr>
          <w:p w14:paraId="5EB8128D" w14:textId="388071B2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>Date</w:t>
            </w:r>
            <w:r w:rsidR="00511CA0">
              <w:rPr>
                <w:rFonts w:cs="Arial"/>
                <w:b/>
              </w:rPr>
              <w:t xml:space="preserve"> of Birth</w:t>
            </w:r>
            <w:r w:rsidRPr="00674B46">
              <w:rPr>
                <w:rFonts w:cs="Arial"/>
                <w:b/>
              </w:rPr>
              <w:t>:</w:t>
            </w:r>
            <w:r w:rsidR="005B0F6C">
              <w:rPr>
                <w:rFonts w:cs="Arial"/>
                <w:b/>
              </w:rPr>
              <w:t xml:space="preserve"> </w:t>
            </w:r>
            <w:r w:rsidR="003F5925">
              <w:rPr>
                <w:rFonts w:cs="Arial"/>
                <w:b/>
              </w:rPr>
              <w:t xml:space="preserve">   </w:t>
            </w:r>
            <w:r w:rsidR="005B0F6C">
              <w:rPr>
                <w:rFonts w:cs="Arial"/>
                <w:b/>
              </w:rPr>
              <w:t xml:space="preserve">Please note we are unable to assist </w:t>
            </w:r>
            <w:r w:rsidR="009A42DE">
              <w:rPr>
                <w:rFonts w:cs="Arial"/>
                <w:b/>
              </w:rPr>
              <w:t>you with</w:t>
            </w:r>
            <w:r w:rsidR="005B0F6C">
              <w:rPr>
                <w:rFonts w:cs="Arial"/>
                <w:b/>
              </w:rPr>
              <w:t xml:space="preserve"> housing</w:t>
            </w:r>
            <w:r w:rsidR="00570CF9">
              <w:rPr>
                <w:rFonts w:cs="Arial"/>
                <w:b/>
              </w:rPr>
              <w:t xml:space="preserve"> if </w:t>
            </w:r>
            <w:r w:rsidR="009A42DE">
              <w:rPr>
                <w:rFonts w:cs="Arial"/>
                <w:b/>
              </w:rPr>
              <w:t xml:space="preserve">the </w:t>
            </w:r>
            <w:r w:rsidR="00570CF9">
              <w:rPr>
                <w:rFonts w:cs="Arial"/>
                <w:b/>
              </w:rPr>
              <w:t>applicant is over 65 years old.</w:t>
            </w:r>
          </w:p>
          <w:p w14:paraId="56AC8297" w14:textId="77777777" w:rsidR="004A33E9" w:rsidRPr="00674B46" w:rsidRDefault="004A33E9" w:rsidP="00E12C0F">
            <w:pPr>
              <w:pStyle w:val="BodyText"/>
              <w:rPr>
                <w:rFonts w:cs="Arial"/>
              </w:rPr>
            </w:pPr>
            <w:r w:rsidRPr="00674B46">
              <w:rPr>
                <w:rFonts w:cs="Arial"/>
                <w:b/>
              </w:rPr>
              <w:t xml:space="preserve"> </w:t>
            </w:r>
          </w:p>
        </w:tc>
      </w:tr>
      <w:tr w:rsidR="004A33E9" w:rsidRPr="00846B03" w14:paraId="1E21BD42" w14:textId="77777777" w:rsidTr="000013BB">
        <w:trPr>
          <w:trHeight w:val="825"/>
        </w:trPr>
        <w:tc>
          <w:tcPr>
            <w:tcW w:w="9016" w:type="dxa"/>
          </w:tcPr>
          <w:p w14:paraId="2162300C" w14:textId="469B443C" w:rsidR="004A33E9" w:rsidRPr="00674B46" w:rsidRDefault="003259FA" w:rsidP="00E12C0F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urrent </w:t>
            </w:r>
            <w:r w:rsidR="004A33E9" w:rsidRPr="00674B46">
              <w:rPr>
                <w:rFonts w:cs="Arial"/>
                <w:b/>
              </w:rPr>
              <w:t xml:space="preserve">Address: </w:t>
            </w:r>
          </w:p>
          <w:p w14:paraId="526C41B6" w14:textId="77777777" w:rsidR="004A33E9" w:rsidRPr="00674B46" w:rsidRDefault="004A33E9" w:rsidP="00E12C0F">
            <w:pPr>
              <w:pStyle w:val="BodyText"/>
              <w:rPr>
                <w:rFonts w:cs="Arial"/>
              </w:rPr>
            </w:pPr>
          </w:p>
        </w:tc>
      </w:tr>
      <w:tr w:rsidR="004A33E9" w:rsidRPr="00846B03" w14:paraId="0F959533" w14:textId="77777777" w:rsidTr="000013BB">
        <w:tc>
          <w:tcPr>
            <w:tcW w:w="9016" w:type="dxa"/>
          </w:tcPr>
          <w:p w14:paraId="0F665429" w14:textId="0FFC7982" w:rsidR="004A33E9" w:rsidRPr="00674B46" w:rsidRDefault="003259FA" w:rsidP="00E12C0F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details including mobile and email:</w:t>
            </w:r>
          </w:p>
          <w:p w14:paraId="63B771CC" w14:textId="6F786A6C" w:rsidR="004A33E9" w:rsidRPr="00674B46" w:rsidRDefault="00CB2D1E" w:rsidP="00E12C0F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bile:                                                                 Email:</w:t>
            </w:r>
          </w:p>
        </w:tc>
      </w:tr>
      <w:tr w:rsidR="004A33E9" w:rsidRPr="00846B03" w14:paraId="5A418CF0" w14:textId="77777777" w:rsidTr="000013BB">
        <w:tc>
          <w:tcPr>
            <w:tcW w:w="9016" w:type="dxa"/>
          </w:tcPr>
          <w:p w14:paraId="6F9BCD5B" w14:textId="3C324869" w:rsidR="00F35C4A" w:rsidRPr="00674B46" w:rsidRDefault="00E34C18" w:rsidP="00E12C0F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xt of kin or </w:t>
            </w:r>
            <w:r w:rsidR="00545B31">
              <w:rPr>
                <w:rFonts w:cs="Arial"/>
                <w:b/>
              </w:rPr>
              <w:t>In Case of E</w:t>
            </w:r>
            <w:r>
              <w:rPr>
                <w:rFonts w:cs="Arial"/>
                <w:b/>
              </w:rPr>
              <w:t>mergency contact details</w:t>
            </w:r>
            <w:r w:rsidR="00A3013F">
              <w:rPr>
                <w:rFonts w:cs="Arial"/>
                <w:b/>
              </w:rPr>
              <w:t>:</w:t>
            </w:r>
          </w:p>
          <w:p w14:paraId="4E7ADB72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 xml:space="preserve"> </w:t>
            </w:r>
          </w:p>
        </w:tc>
      </w:tr>
      <w:tr w:rsidR="004A33E9" w:rsidRPr="00846B03" w14:paraId="068881D3" w14:textId="77777777" w:rsidTr="000013BB">
        <w:trPr>
          <w:trHeight w:val="3480"/>
        </w:trPr>
        <w:tc>
          <w:tcPr>
            <w:tcW w:w="9016" w:type="dxa"/>
          </w:tcPr>
          <w:p w14:paraId="1FC8BBF1" w14:textId="77777777" w:rsidR="004A33E9" w:rsidRPr="00674B46" w:rsidRDefault="004A33E9" w:rsidP="00E12C0F">
            <w:pPr>
              <w:pStyle w:val="BodyText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 xml:space="preserve">Housing Situation: (please tick) </w:t>
            </w:r>
          </w:p>
          <w:p w14:paraId="651A5AB2" w14:textId="03785C0C" w:rsidR="00CD7223" w:rsidRPr="00674B46" w:rsidRDefault="00CD7223" w:rsidP="00CD7223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Own home</w:t>
            </w:r>
            <w:r w:rsidRPr="00674B46">
              <w:rPr>
                <w:rFonts w:cs="Arial"/>
              </w:rPr>
              <w:t xml:space="preserve"> </w:t>
            </w:r>
          </w:p>
          <w:p w14:paraId="6617E29C" w14:textId="77777777" w:rsidR="004A33E9" w:rsidRPr="00674B46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Group living situation </w:t>
            </w:r>
          </w:p>
          <w:p w14:paraId="3D5D6D16" w14:textId="25B1CC49" w:rsidR="004A33E9" w:rsidRPr="00674B46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>Wh</w:t>
            </w:r>
            <w:r w:rsidR="00F26906">
              <w:rPr>
                <w:rFonts w:cs="Arial"/>
              </w:rPr>
              <w:t>ā</w:t>
            </w:r>
            <w:r w:rsidRPr="00674B46">
              <w:rPr>
                <w:rFonts w:cs="Arial"/>
              </w:rPr>
              <w:t xml:space="preserve">nau home </w:t>
            </w:r>
          </w:p>
          <w:p w14:paraId="442ECCD8" w14:textId="77777777" w:rsidR="004A33E9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Renting </w:t>
            </w:r>
          </w:p>
          <w:p w14:paraId="52754ADE" w14:textId="67102780" w:rsidR="004A33E9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ther (please </w:t>
            </w:r>
            <w:r w:rsidR="00CD7223">
              <w:rPr>
                <w:rFonts w:cs="Arial"/>
              </w:rPr>
              <w:t xml:space="preserve">specify) </w:t>
            </w:r>
            <w:r>
              <w:rPr>
                <w:rFonts w:cs="Arial"/>
              </w:rPr>
              <w:t>___________________________________________</w:t>
            </w:r>
          </w:p>
          <w:p w14:paraId="7D42CB91" w14:textId="72D64BA9" w:rsidR="004A33E9" w:rsidRPr="00674B46" w:rsidRDefault="00AE0997" w:rsidP="00307B14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How man</w:t>
            </w:r>
            <w:r w:rsidR="00A7719E">
              <w:rPr>
                <w:rFonts w:cs="Arial"/>
              </w:rPr>
              <w:t>y people live with you full time</w:t>
            </w:r>
            <w:r w:rsidR="004A33E9">
              <w:rPr>
                <w:rFonts w:cs="Arial"/>
              </w:rPr>
              <w:t xml:space="preserve">     </w:t>
            </w:r>
          </w:p>
        </w:tc>
      </w:tr>
      <w:tr w:rsidR="004A33E9" w:rsidRPr="00846B03" w14:paraId="654ED3B4" w14:textId="77777777" w:rsidTr="000013BB">
        <w:tc>
          <w:tcPr>
            <w:tcW w:w="9016" w:type="dxa"/>
          </w:tcPr>
          <w:p w14:paraId="3DE930C7" w14:textId="4D453C6B" w:rsidR="004A33E9" w:rsidRPr="00674B46" w:rsidRDefault="004A33E9" w:rsidP="00307B14">
            <w:pPr>
              <w:pStyle w:val="BodyText"/>
              <w:spacing w:after="0"/>
              <w:rPr>
                <w:rFonts w:cs="Arial"/>
                <w:b/>
              </w:rPr>
            </w:pPr>
            <w:r w:rsidRPr="00674B46">
              <w:rPr>
                <w:rFonts w:cs="Arial"/>
                <w:b/>
              </w:rPr>
              <w:t>If renting how secure is the tenancy</w:t>
            </w:r>
            <w:r>
              <w:rPr>
                <w:rFonts w:cs="Arial"/>
                <w:b/>
              </w:rPr>
              <w:t>?</w:t>
            </w:r>
            <w:r w:rsidRPr="00674B46">
              <w:rPr>
                <w:rFonts w:cs="Arial"/>
                <w:b/>
              </w:rPr>
              <w:t xml:space="preserve"> (please </w:t>
            </w:r>
            <w:r w:rsidR="006B1E51" w:rsidRPr="00674B46">
              <w:rPr>
                <w:rFonts w:cs="Arial"/>
                <w:b/>
              </w:rPr>
              <w:t xml:space="preserve">tick) </w:t>
            </w:r>
            <w:r w:rsidR="006B1E51">
              <w:rPr>
                <w:rFonts w:cs="Arial"/>
                <w:b/>
              </w:rPr>
              <w:t>Please</w:t>
            </w:r>
            <w:r w:rsidR="003259FA">
              <w:rPr>
                <w:rFonts w:cs="Arial"/>
                <w:b/>
              </w:rPr>
              <w:t xml:space="preserve"> note we are unable to supply emergency accommodation.</w:t>
            </w:r>
          </w:p>
          <w:p w14:paraId="360113D1" w14:textId="77777777" w:rsidR="004A33E9" w:rsidRPr="00674B46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Secure </w:t>
            </w:r>
          </w:p>
          <w:p w14:paraId="62620460" w14:textId="77777777" w:rsidR="004A33E9" w:rsidRPr="00674B46" w:rsidRDefault="004A33E9" w:rsidP="004A33E9">
            <w:pPr>
              <w:pStyle w:val="BodyText"/>
              <w:numPr>
                <w:ilvl w:val="0"/>
                <w:numId w:val="1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Insecure </w:t>
            </w:r>
          </w:p>
        </w:tc>
      </w:tr>
      <w:tr w:rsidR="002C22CC" w:rsidRPr="00846B03" w14:paraId="7C53CB55" w14:textId="77777777" w:rsidTr="000013BB">
        <w:tc>
          <w:tcPr>
            <w:tcW w:w="9016" w:type="dxa"/>
          </w:tcPr>
          <w:p w14:paraId="19EC1390" w14:textId="01090E13" w:rsidR="002C22CC" w:rsidRDefault="003D2126" w:rsidP="00307B14">
            <w:pPr>
              <w:pStyle w:val="BodyText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ill there be anyone else living in the house with you?     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b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  <w:r w:rsidR="005F34D9">
              <w:rPr>
                <w:rFonts w:cs="Arial"/>
              </w:rPr>
              <w:br/>
            </w:r>
            <w:r w:rsidR="005F34D9">
              <w:rPr>
                <w:rFonts w:cs="Arial"/>
                <w:b/>
              </w:rPr>
              <w:t>Please provide further details if you have answered yes.</w:t>
            </w:r>
          </w:p>
          <w:p w14:paraId="2F689B82" w14:textId="77777777" w:rsidR="005F34D9" w:rsidRDefault="005F34D9" w:rsidP="00307B14">
            <w:pPr>
              <w:pStyle w:val="BodyText"/>
              <w:spacing w:after="0"/>
              <w:rPr>
                <w:rFonts w:cs="Arial"/>
                <w:b/>
              </w:rPr>
            </w:pPr>
          </w:p>
          <w:p w14:paraId="59A4015E" w14:textId="77777777" w:rsidR="005F34D9" w:rsidRDefault="005F34D9" w:rsidP="00307B14">
            <w:pPr>
              <w:pStyle w:val="BodyText"/>
              <w:spacing w:after="0"/>
              <w:rPr>
                <w:rFonts w:cs="Arial"/>
                <w:b/>
              </w:rPr>
            </w:pPr>
          </w:p>
          <w:p w14:paraId="28451F9A" w14:textId="77777777" w:rsidR="005F34D9" w:rsidRDefault="005F34D9" w:rsidP="00307B14">
            <w:pPr>
              <w:pStyle w:val="BodyText"/>
              <w:spacing w:after="0"/>
              <w:rPr>
                <w:rFonts w:cs="Arial"/>
                <w:b/>
              </w:rPr>
            </w:pPr>
          </w:p>
          <w:p w14:paraId="1188F7F9" w14:textId="77777777" w:rsidR="005F34D9" w:rsidRDefault="005F34D9" w:rsidP="00307B14">
            <w:pPr>
              <w:pStyle w:val="BodyText"/>
              <w:spacing w:after="0"/>
              <w:rPr>
                <w:rFonts w:cs="Arial"/>
                <w:b/>
              </w:rPr>
            </w:pPr>
          </w:p>
          <w:p w14:paraId="169592C6" w14:textId="77777777" w:rsidR="005F34D9" w:rsidRDefault="005F34D9" w:rsidP="00307B14">
            <w:pPr>
              <w:pStyle w:val="BodyText"/>
              <w:spacing w:after="0"/>
              <w:rPr>
                <w:rFonts w:cs="Arial"/>
                <w:b/>
              </w:rPr>
            </w:pPr>
          </w:p>
          <w:p w14:paraId="62C67C4C" w14:textId="77777777" w:rsidR="003D2126" w:rsidRDefault="003D2126" w:rsidP="00307B14">
            <w:pPr>
              <w:pStyle w:val="BodyText"/>
              <w:spacing w:after="0"/>
              <w:rPr>
                <w:rFonts w:cs="Arial"/>
                <w:b/>
              </w:rPr>
            </w:pPr>
          </w:p>
          <w:p w14:paraId="2A2F11FD" w14:textId="77777777" w:rsidR="003D2126" w:rsidRDefault="003D2126" w:rsidP="00307B14">
            <w:pPr>
              <w:pStyle w:val="BodyText"/>
              <w:spacing w:after="0"/>
              <w:rPr>
                <w:rFonts w:cs="Arial"/>
                <w:b/>
              </w:rPr>
            </w:pPr>
          </w:p>
          <w:p w14:paraId="1336059D" w14:textId="77777777" w:rsidR="003D2126" w:rsidRDefault="003D2126" w:rsidP="00307B14">
            <w:pPr>
              <w:pStyle w:val="BodyText"/>
              <w:spacing w:after="0"/>
              <w:rPr>
                <w:rFonts w:cs="Arial"/>
                <w:b/>
              </w:rPr>
            </w:pPr>
          </w:p>
          <w:p w14:paraId="0CC95231" w14:textId="77777777" w:rsidR="003D2126" w:rsidRDefault="003D2126" w:rsidP="00307B14">
            <w:pPr>
              <w:pStyle w:val="BodyText"/>
              <w:spacing w:after="0"/>
              <w:rPr>
                <w:rFonts w:cs="Arial"/>
                <w:b/>
              </w:rPr>
            </w:pPr>
          </w:p>
          <w:p w14:paraId="63BA4772" w14:textId="44EFF66D" w:rsidR="003D2126" w:rsidRPr="00674B46" w:rsidRDefault="003D2126" w:rsidP="00307B14">
            <w:pPr>
              <w:pStyle w:val="BodyText"/>
              <w:spacing w:after="0"/>
              <w:rPr>
                <w:rFonts w:cs="Arial"/>
                <w:b/>
              </w:rPr>
            </w:pPr>
          </w:p>
        </w:tc>
      </w:tr>
      <w:tr w:rsidR="000013BB" w:rsidRPr="00846B03" w14:paraId="4E578446" w14:textId="77777777" w:rsidTr="000013BB">
        <w:tc>
          <w:tcPr>
            <w:tcW w:w="9016" w:type="dxa"/>
          </w:tcPr>
          <w:p w14:paraId="79FEDDB1" w14:textId="24A5569C" w:rsidR="00E95F8D" w:rsidRDefault="000013BB" w:rsidP="00801EDC">
            <w:pPr>
              <w:pStyle w:val="BodyText"/>
              <w:spacing w:after="0"/>
              <w:rPr>
                <w:rFonts w:cs="Arial"/>
                <w:b/>
              </w:rPr>
            </w:pPr>
            <w:r w:rsidRPr="002C6A3C">
              <w:rPr>
                <w:rFonts w:cs="Arial"/>
                <w:b/>
              </w:rPr>
              <w:lastRenderedPageBreak/>
              <w:t>Are you on the Social Housing Register? (We are required to give priority to anyone who is on this register)</w:t>
            </w:r>
          </w:p>
          <w:p w14:paraId="5AFA48FF" w14:textId="3A610246" w:rsidR="00E95F8D" w:rsidRPr="00AB23F1" w:rsidRDefault="00E95F8D" w:rsidP="00801EDC">
            <w:pPr>
              <w:pStyle w:val="BodyText"/>
              <w:numPr>
                <w:ilvl w:val="0"/>
                <w:numId w:val="6"/>
              </w:numPr>
              <w:spacing w:after="0"/>
              <w:rPr>
                <w:rFonts w:cs="Arial"/>
                <w:bCs/>
              </w:rPr>
            </w:pPr>
            <w:proofErr w:type="gramStart"/>
            <w:r w:rsidRPr="00AB23F1">
              <w:rPr>
                <w:rFonts w:cs="Arial"/>
                <w:bCs/>
              </w:rPr>
              <w:t>Yes</w:t>
            </w:r>
            <w:proofErr w:type="gramEnd"/>
            <w:r w:rsidRPr="00AB23F1">
              <w:rPr>
                <w:rFonts w:cs="Arial"/>
                <w:bCs/>
              </w:rPr>
              <w:t xml:space="preserve">    </w:t>
            </w:r>
            <w:r w:rsidR="00965E27">
              <w:rPr>
                <w:rFonts w:cs="Arial"/>
                <w:bCs/>
              </w:rPr>
              <w:t xml:space="preserve">Please provide your client reference number. </w:t>
            </w:r>
            <w:r w:rsidR="002318E4">
              <w:rPr>
                <w:rFonts w:cs="Arial"/>
                <w:bCs/>
              </w:rPr>
              <w:t>_____________________________</w:t>
            </w:r>
          </w:p>
          <w:p w14:paraId="2E399890" w14:textId="77777777" w:rsidR="00AB23F1" w:rsidRDefault="00E95F8D" w:rsidP="00E95F8D">
            <w:pPr>
              <w:pStyle w:val="BodyText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AB23F1">
              <w:rPr>
                <w:rFonts w:cs="Arial"/>
                <w:bCs/>
              </w:rPr>
              <w:t>No</w:t>
            </w:r>
            <w:r>
              <w:rPr>
                <w:rFonts w:cs="Arial"/>
                <w:b/>
              </w:rPr>
              <w:t xml:space="preserve">                   </w:t>
            </w:r>
          </w:p>
          <w:p w14:paraId="1317E4EA" w14:textId="7B995009" w:rsidR="000013BB" w:rsidRDefault="00E97E53" w:rsidP="00307B14">
            <w:pPr>
              <w:pStyle w:val="BodyText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 you require assistance </w:t>
            </w:r>
            <w:r w:rsidR="00CE098A">
              <w:rPr>
                <w:rFonts w:cs="Arial"/>
                <w:b/>
              </w:rPr>
              <w:t xml:space="preserve">to make an application for </w:t>
            </w:r>
            <w:r>
              <w:rPr>
                <w:rFonts w:cs="Arial"/>
                <w:b/>
              </w:rPr>
              <w:t xml:space="preserve">the Social </w:t>
            </w:r>
            <w:r w:rsidR="00307B14">
              <w:rPr>
                <w:rFonts w:cs="Arial"/>
                <w:b/>
              </w:rPr>
              <w:t>H</w:t>
            </w:r>
            <w:r>
              <w:rPr>
                <w:rFonts w:cs="Arial"/>
                <w:b/>
              </w:rPr>
              <w:t>ousing Register?</w:t>
            </w:r>
          </w:p>
          <w:p w14:paraId="4B19BAAF" w14:textId="7C5F7775" w:rsidR="00AB23F1" w:rsidRPr="00AB23F1" w:rsidRDefault="00AB23F1" w:rsidP="00AB23F1">
            <w:pPr>
              <w:pStyle w:val="BodyText"/>
              <w:numPr>
                <w:ilvl w:val="0"/>
                <w:numId w:val="7"/>
              </w:numPr>
              <w:rPr>
                <w:rFonts w:cs="Arial"/>
                <w:bCs/>
              </w:rPr>
            </w:pPr>
            <w:r w:rsidRPr="00AB23F1">
              <w:rPr>
                <w:rFonts w:cs="Arial"/>
                <w:bCs/>
              </w:rPr>
              <w:t>Yes</w:t>
            </w:r>
          </w:p>
          <w:p w14:paraId="40426633" w14:textId="2261CE15" w:rsidR="00F365AB" w:rsidRPr="00674B46" w:rsidRDefault="00AB23F1" w:rsidP="005F34D9">
            <w:pPr>
              <w:pStyle w:val="BodyText"/>
              <w:numPr>
                <w:ilvl w:val="0"/>
                <w:numId w:val="7"/>
              </w:numPr>
              <w:spacing w:after="0"/>
              <w:rPr>
                <w:rFonts w:cs="Arial"/>
                <w:b/>
              </w:rPr>
            </w:pPr>
            <w:r w:rsidRPr="005F34D9">
              <w:rPr>
                <w:rFonts w:cs="Arial"/>
                <w:bCs/>
              </w:rPr>
              <w:t>No</w:t>
            </w:r>
            <w:r w:rsidR="00B5629C" w:rsidRPr="005F34D9">
              <w:rPr>
                <w:rFonts w:cs="Arial"/>
                <w:bCs/>
              </w:rPr>
              <w:br/>
            </w:r>
          </w:p>
        </w:tc>
      </w:tr>
      <w:tr w:rsidR="005F34D9" w:rsidRPr="00846B03" w14:paraId="5DDCAED0" w14:textId="77777777" w:rsidTr="000013BB">
        <w:tc>
          <w:tcPr>
            <w:tcW w:w="9016" w:type="dxa"/>
          </w:tcPr>
          <w:p w14:paraId="73986FD4" w14:textId="77777777" w:rsidR="005F34D9" w:rsidRDefault="005F34D9" w:rsidP="00801EDC">
            <w:pPr>
              <w:pStyle w:val="BodyText"/>
              <w:spacing w:after="0"/>
              <w:rPr>
                <w:rFonts w:cs="Arial"/>
                <w:b/>
              </w:rPr>
            </w:pPr>
          </w:p>
          <w:p w14:paraId="32110712" w14:textId="0993AC86" w:rsidR="005F34D9" w:rsidRPr="00F365AB" w:rsidRDefault="005F34D9" w:rsidP="005F34D9">
            <w:pPr>
              <w:pStyle w:val="BodyText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thnicity                                         </w:t>
            </w:r>
          </w:p>
          <w:p w14:paraId="3BEB7D18" w14:textId="3709E768" w:rsidR="005F34D9" w:rsidRDefault="005F34D9" w:rsidP="005F34D9">
            <w:pPr>
              <w:pStyle w:val="BodyText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                       _________________________________________________________________</w:t>
            </w:r>
            <w:r>
              <w:rPr>
                <w:rFonts w:cs="Arial"/>
                <w:b/>
                <w:bCs/>
              </w:rPr>
              <w:br/>
            </w:r>
          </w:p>
          <w:p w14:paraId="597E5055" w14:textId="77777777" w:rsidR="005F34D9" w:rsidRPr="002C6A3C" w:rsidRDefault="005F34D9" w:rsidP="00801EDC">
            <w:pPr>
              <w:pStyle w:val="BodyText"/>
              <w:spacing w:after="0"/>
              <w:rPr>
                <w:rFonts w:cs="Arial"/>
                <w:b/>
              </w:rPr>
            </w:pPr>
          </w:p>
        </w:tc>
      </w:tr>
      <w:tr w:rsidR="004A33E9" w:rsidRPr="00846B03" w14:paraId="09D0F5DF" w14:textId="77777777" w:rsidTr="000013BB">
        <w:tc>
          <w:tcPr>
            <w:tcW w:w="9016" w:type="dxa"/>
          </w:tcPr>
          <w:p w14:paraId="05FB8BAA" w14:textId="58F0CF3F" w:rsidR="004A33E9" w:rsidRDefault="00A3013F" w:rsidP="00E14D5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agnosis or </w:t>
            </w:r>
            <w:r w:rsidR="00E11FDB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escription of Physical Disability</w:t>
            </w:r>
            <w:r w:rsidR="00C63B0C">
              <w:rPr>
                <w:rFonts w:cs="Arial"/>
                <w:b/>
              </w:rPr>
              <w:t xml:space="preserve"> and personal circumstances.</w:t>
            </w:r>
          </w:p>
          <w:p w14:paraId="2B39B2BA" w14:textId="77777777" w:rsidR="002318E4" w:rsidRDefault="002318E4" w:rsidP="00B54CBE">
            <w:pPr>
              <w:pStyle w:val="BodyText"/>
              <w:rPr>
                <w:rFonts w:cs="Arial"/>
                <w:b/>
              </w:rPr>
            </w:pPr>
          </w:p>
          <w:p w14:paraId="7DA1C422" w14:textId="77777777" w:rsidR="00A3013F" w:rsidRDefault="00A3013F" w:rsidP="00B54CBE">
            <w:pPr>
              <w:pStyle w:val="BodyText"/>
              <w:rPr>
                <w:rFonts w:cs="Arial"/>
                <w:b/>
              </w:rPr>
            </w:pPr>
          </w:p>
          <w:p w14:paraId="2A0A688F" w14:textId="77777777" w:rsidR="003C0196" w:rsidRDefault="003C0196" w:rsidP="00B54CBE">
            <w:pPr>
              <w:pStyle w:val="BodyText"/>
              <w:rPr>
                <w:rFonts w:cs="Arial"/>
                <w:b/>
              </w:rPr>
            </w:pPr>
          </w:p>
          <w:p w14:paraId="0F109280" w14:textId="55B95932" w:rsidR="00A3013F" w:rsidRPr="00B54CBE" w:rsidRDefault="00A3013F" w:rsidP="00B54CBE">
            <w:pPr>
              <w:pStyle w:val="BodyText"/>
              <w:rPr>
                <w:rFonts w:cs="Arial"/>
                <w:b/>
              </w:rPr>
            </w:pPr>
          </w:p>
        </w:tc>
      </w:tr>
      <w:tr w:rsidR="00867750" w:rsidRPr="00846B03" w14:paraId="03C5333A" w14:textId="77777777" w:rsidTr="000013BB">
        <w:tc>
          <w:tcPr>
            <w:tcW w:w="9016" w:type="dxa"/>
          </w:tcPr>
          <w:p w14:paraId="43DF8D10" w14:textId="7443130A" w:rsidR="00D014F7" w:rsidRPr="00D014F7" w:rsidRDefault="00D014F7" w:rsidP="00D014F7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oes the Applicant require </w:t>
            </w:r>
            <w:r w:rsidR="00B6147F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pecialised </w:t>
            </w:r>
            <w:r w:rsidR="00B6147F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 xml:space="preserve">quipment </w:t>
            </w:r>
            <w:r w:rsidR="00B6147F">
              <w:rPr>
                <w:rFonts w:cs="Arial"/>
                <w:b/>
                <w:bCs/>
              </w:rPr>
              <w:t>or Home Care.</w:t>
            </w:r>
          </w:p>
          <w:p w14:paraId="4BD9F628" w14:textId="270EF588" w:rsidR="00867750" w:rsidRPr="00E06BBF" w:rsidRDefault="00A60B5D" w:rsidP="00B54CBE">
            <w:pPr>
              <w:pStyle w:val="BodyText"/>
              <w:numPr>
                <w:ilvl w:val="0"/>
                <w:numId w:val="2"/>
              </w:numPr>
              <w:rPr>
                <w:rFonts w:cs="Arial"/>
              </w:rPr>
            </w:pP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:rsidRPr="00846B03" w14:paraId="3C3C4730" w14:textId="77777777" w:rsidTr="000013BB">
        <w:trPr>
          <w:trHeight w:val="1694"/>
        </w:trPr>
        <w:tc>
          <w:tcPr>
            <w:tcW w:w="9016" w:type="dxa"/>
          </w:tcPr>
          <w:p w14:paraId="53D18879" w14:textId="7157B87F" w:rsidR="00EC102C" w:rsidRDefault="005560E5" w:rsidP="00B54CBE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 o</w:t>
            </w:r>
            <w:r w:rsidR="00B9751B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 xml:space="preserve"> equipment or aids required to assist </w:t>
            </w:r>
            <w:r w:rsidR="00F25CCA">
              <w:rPr>
                <w:rFonts w:cs="Arial"/>
                <w:b/>
              </w:rPr>
              <w:t>in daily living</w:t>
            </w:r>
            <w:r w:rsidR="00594013">
              <w:rPr>
                <w:rFonts w:cs="Arial"/>
                <w:b/>
              </w:rPr>
              <w:t xml:space="preserve">, </w:t>
            </w:r>
            <w:r w:rsidR="009D69FA">
              <w:rPr>
                <w:rFonts w:cs="Arial"/>
                <w:b/>
              </w:rPr>
              <w:t xml:space="preserve">For </w:t>
            </w:r>
            <w:proofErr w:type="gramStart"/>
            <w:r w:rsidR="009D69FA">
              <w:rPr>
                <w:rFonts w:cs="Arial"/>
                <w:b/>
              </w:rPr>
              <w:t>example</w:t>
            </w:r>
            <w:r w:rsidR="00594013">
              <w:rPr>
                <w:rFonts w:cs="Arial"/>
                <w:b/>
              </w:rPr>
              <w:t>;</w:t>
            </w:r>
            <w:proofErr w:type="gramEnd"/>
            <w:r w:rsidR="00594013">
              <w:rPr>
                <w:rFonts w:cs="Arial"/>
                <w:b/>
              </w:rPr>
              <w:t xml:space="preserve"> Motorised or manual wheelchair, </w:t>
            </w:r>
            <w:r w:rsidR="002B0A32">
              <w:rPr>
                <w:rFonts w:cs="Arial"/>
                <w:b/>
              </w:rPr>
              <w:t>walking frame, hoist or</w:t>
            </w:r>
            <w:r w:rsidR="00002FFD">
              <w:rPr>
                <w:rFonts w:cs="Arial"/>
                <w:b/>
              </w:rPr>
              <w:t xml:space="preserve"> any other specialised or </w:t>
            </w:r>
            <w:proofErr w:type="gramStart"/>
            <w:r w:rsidR="00002FFD">
              <w:rPr>
                <w:rFonts w:cs="Arial"/>
                <w:b/>
              </w:rPr>
              <w:t>long term</w:t>
            </w:r>
            <w:proofErr w:type="gramEnd"/>
            <w:r w:rsidR="00002FFD">
              <w:rPr>
                <w:rFonts w:cs="Arial"/>
                <w:b/>
              </w:rPr>
              <w:t xml:space="preserve"> </w:t>
            </w:r>
            <w:r w:rsidR="00B43E0C">
              <w:rPr>
                <w:rFonts w:cs="Arial"/>
                <w:b/>
              </w:rPr>
              <w:t>apparatus or device</w:t>
            </w:r>
            <w:r w:rsidR="00E574CD">
              <w:rPr>
                <w:rFonts w:cs="Arial"/>
                <w:b/>
              </w:rPr>
              <w:t>/s</w:t>
            </w:r>
            <w:r w:rsidR="00B43E0C">
              <w:rPr>
                <w:rFonts w:cs="Arial"/>
                <w:b/>
              </w:rPr>
              <w:t>.</w:t>
            </w:r>
            <w:r w:rsidR="00643C7A">
              <w:rPr>
                <w:rFonts w:cs="Arial"/>
                <w:b/>
              </w:rPr>
              <w:t xml:space="preserve"> </w:t>
            </w:r>
          </w:p>
          <w:p w14:paraId="082FD40F" w14:textId="77777777" w:rsidR="00EC102C" w:rsidRDefault="00EC102C" w:rsidP="00B54CBE">
            <w:pPr>
              <w:pStyle w:val="BodyText"/>
              <w:rPr>
                <w:rFonts w:cs="Arial"/>
                <w:b/>
              </w:rPr>
            </w:pPr>
          </w:p>
          <w:p w14:paraId="12EBD922" w14:textId="77777777" w:rsidR="00EC102C" w:rsidRDefault="00EC102C" w:rsidP="00B54CBE">
            <w:pPr>
              <w:pStyle w:val="BodyText"/>
              <w:rPr>
                <w:rFonts w:cs="Arial"/>
                <w:b/>
              </w:rPr>
            </w:pPr>
          </w:p>
          <w:p w14:paraId="415A99F7" w14:textId="0B2AFB56" w:rsidR="004A33E9" w:rsidRDefault="00E40F03" w:rsidP="00E12C0F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864144">
              <w:rPr>
                <w:rFonts w:cs="Arial"/>
                <w:b/>
              </w:rPr>
              <w:t>Are there any special storage requirements</w:t>
            </w:r>
            <w:r w:rsidR="00EC102C">
              <w:rPr>
                <w:rFonts w:cs="Arial"/>
                <w:b/>
              </w:rPr>
              <w:t xml:space="preserve"> for equipment.</w:t>
            </w:r>
            <w:r w:rsidR="00BC655C">
              <w:rPr>
                <w:rFonts w:cs="Arial"/>
                <w:b/>
              </w:rPr>
              <w:t xml:space="preserve"> If yes, please specify</w:t>
            </w:r>
            <w:r w:rsidR="00560E48">
              <w:rPr>
                <w:rFonts w:cs="Arial"/>
                <w:b/>
              </w:rPr>
              <w:t>.</w:t>
            </w:r>
          </w:p>
          <w:p w14:paraId="1FDF4F51" w14:textId="77777777" w:rsidR="00583D5D" w:rsidRDefault="00583D5D" w:rsidP="006A4FED">
            <w:pPr>
              <w:pStyle w:val="BodyText"/>
              <w:rPr>
                <w:rFonts w:cs="Arial"/>
              </w:rPr>
            </w:pPr>
          </w:p>
          <w:p w14:paraId="4BD16C80" w14:textId="3586A58F" w:rsidR="00DD23C9" w:rsidRPr="00674B46" w:rsidRDefault="00721986" w:rsidP="00583D5D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583D5D" w:rsidRPr="00846B03" w14:paraId="2B22C492" w14:textId="77777777" w:rsidTr="000013BB">
        <w:trPr>
          <w:trHeight w:val="1694"/>
        </w:trPr>
        <w:tc>
          <w:tcPr>
            <w:tcW w:w="9016" w:type="dxa"/>
          </w:tcPr>
          <w:p w14:paraId="55539F5A" w14:textId="77777777" w:rsidR="00583D5D" w:rsidRDefault="00583D5D" w:rsidP="00583D5D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ou will need to apply separately for permission to have a pet if we offer you a property.</w:t>
            </w:r>
          </w:p>
          <w:p w14:paraId="0415235B" w14:textId="77777777" w:rsidR="00583D5D" w:rsidRDefault="00583D5D" w:rsidP="00583D5D">
            <w:pPr>
              <w:pStyle w:val="BodyTex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o you currently have any pets?                           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Yes</w:t>
            </w:r>
            <w:r w:rsidRPr="00674B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  <w:p w14:paraId="39F9FD80" w14:textId="77777777" w:rsidR="00583D5D" w:rsidRDefault="00583D5D" w:rsidP="00583D5D">
            <w:pPr>
              <w:pStyle w:val="BodyText"/>
              <w:rPr>
                <w:rFonts w:cs="Arial"/>
              </w:rPr>
            </w:pPr>
            <w:r w:rsidRPr="00721986">
              <w:rPr>
                <w:rFonts w:cs="Arial"/>
                <w:b/>
                <w:bCs/>
              </w:rPr>
              <w:t>Are you considering a pet in the future?</w:t>
            </w:r>
            <w:r>
              <w:rPr>
                <w:rFonts w:cs="Arial"/>
              </w:rPr>
              <w:t xml:space="preserve">             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rFonts w:cs="Arial"/>
              </w:rPr>
              <w:t>Yes</w:t>
            </w:r>
            <w:r w:rsidRPr="00674B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 w:rsidRPr="00665791">
              <w:rPr>
                <w:rFonts w:cs="Arial"/>
                <w:b/>
                <w:bCs/>
              </w:rPr>
              <w:t xml:space="preserve">If </w:t>
            </w:r>
            <w:proofErr w:type="gramStart"/>
            <w:r w:rsidRPr="00665791">
              <w:rPr>
                <w:rFonts w:cs="Arial"/>
                <w:b/>
                <w:bCs/>
              </w:rPr>
              <w:t>Yes</w:t>
            </w:r>
            <w:proofErr w:type="gramEnd"/>
            <w:r w:rsidRPr="00665791">
              <w:rPr>
                <w:rFonts w:cs="Arial"/>
                <w:b/>
                <w:bCs/>
              </w:rPr>
              <w:t xml:space="preserve"> to either of these questions, please provide some more information.</w:t>
            </w:r>
            <w:r>
              <w:rPr>
                <w:rFonts w:cs="Arial"/>
              </w:rPr>
              <w:br/>
            </w:r>
          </w:p>
          <w:p w14:paraId="1725F008" w14:textId="77777777" w:rsidR="00E14D53" w:rsidRDefault="00E14D53" w:rsidP="00583D5D">
            <w:pPr>
              <w:pStyle w:val="BodyText"/>
              <w:rPr>
                <w:rFonts w:cs="Arial"/>
              </w:rPr>
            </w:pPr>
          </w:p>
          <w:p w14:paraId="7B168CC1" w14:textId="77777777" w:rsidR="00583D5D" w:rsidRDefault="00583D5D" w:rsidP="00B54CBE">
            <w:pPr>
              <w:pStyle w:val="BodyText"/>
              <w:rPr>
                <w:rFonts w:cs="Arial"/>
                <w:b/>
              </w:rPr>
            </w:pPr>
          </w:p>
        </w:tc>
      </w:tr>
    </w:tbl>
    <w:p w14:paraId="6F83CA5C" w14:textId="77777777" w:rsidR="004A33E9" w:rsidRDefault="004A33E9" w:rsidP="004A33E9">
      <w:pPr>
        <w:pStyle w:val="BodyText"/>
      </w:pPr>
    </w:p>
    <w:p w14:paraId="1003A47A" w14:textId="77777777" w:rsidR="00686D0D" w:rsidRDefault="00686D0D" w:rsidP="00F4431F">
      <w:pPr>
        <w:widowControl/>
        <w:suppressAutoHyphens w:val="0"/>
        <w:rPr>
          <w:b/>
          <w:sz w:val="32"/>
          <w:szCs w:val="32"/>
          <w:lang w:val="en-AU" w:eastAsia="en-NZ"/>
        </w:rPr>
      </w:pPr>
      <w:bookmarkStart w:id="3" w:name="_Toc369528903"/>
      <w:bookmarkStart w:id="4" w:name="_Toc370978371"/>
      <w:bookmarkStart w:id="5" w:name="_Toc372711835"/>
    </w:p>
    <w:p w14:paraId="2EC38997" w14:textId="77777777" w:rsidR="00686D0D" w:rsidRDefault="00686D0D" w:rsidP="00F4431F">
      <w:pPr>
        <w:widowControl/>
        <w:suppressAutoHyphens w:val="0"/>
        <w:rPr>
          <w:b/>
          <w:sz w:val="32"/>
          <w:szCs w:val="32"/>
          <w:lang w:val="en-AU" w:eastAsia="en-NZ"/>
        </w:rPr>
      </w:pPr>
    </w:p>
    <w:p w14:paraId="06005F45" w14:textId="77777777" w:rsidR="00686D0D" w:rsidRDefault="00686D0D" w:rsidP="00F4431F">
      <w:pPr>
        <w:widowControl/>
        <w:suppressAutoHyphens w:val="0"/>
        <w:rPr>
          <w:b/>
          <w:sz w:val="32"/>
          <w:szCs w:val="32"/>
          <w:lang w:val="en-AU" w:eastAsia="en-NZ"/>
        </w:rPr>
      </w:pPr>
    </w:p>
    <w:p w14:paraId="39D3A048" w14:textId="1E8240E5" w:rsidR="004A33E9" w:rsidRPr="00B5320A" w:rsidRDefault="004A33E9" w:rsidP="00F4431F">
      <w:pPr>
        <w:widowControl/>
        <w:suppressAutoHyphens w:val="0"/>
        <w:rPr>
          <w:rFonts w:ascii="Arial" w:hAnsi="Arial" w:cs="Arial"/>
          <w:sz w:val="32"/>
          <w:szCs w:val="32"/>
        </w:rPr>
      </w:pPr>
      <w:r w:rsidRPr="00B5320A">
        <w:rPr>
          <w:b/>
          <w:sz w:val="32"/>
          <w:szCs w:val="32"/>
          <w:lang w:val="en-AU" w:eastAsia="en-NZ"/>
        </w:rPr>
        <w:t>Eligibility</w:t>
      </w:r>
      <w:bookmarkEnd w:id="3"/>
      <w:bookmarkEnd w:id="4"/>
      <w:bookmarkEnd w:id="5"/>
    </w:p>
    <w:p w14:paraId="0ABC1357" w14:textId="7919A7D0" w:rsidR="00D04308" w:rsidRDefault="00756006" w:rsidP="004A33E9">
      <w:pPr>
        <w:pStyle w:val="BodyText"/>
        <w:rPr>
          <w:i/>
          <w:iCs/>
          <w:lang w:val="en-AU" w:eastAsia="en-NZ"/>
        </w:rPr>
      </w:pPr>
      <w:proofErr w:type="gramStart"/>
      <w:r>
        <w:rPr>
          <w:i/>
          <w:iCs/>
          <w:lang w:val="en-AU" w:eastAsia="en-NZ"/>
        </w:rPr>
        <w:t>In order to</w:t>
      </w:r>
      <w:proofErr w:type="gramEnd"/>
      <w:r>
        <w:rPr>
          <w:i/>
          <w:iCs/>
          <w:lang w:val="en-AU" w:eastAsia="en-NZ"/>
        </w:rPr>
        <w:t xml:space="preserve"> fully understand your individual requirements,</w:t>
      </w:r>
      <w:r w:rsidR="00932B8F">
        <w:rPr>
          <w:i/>
          <w:iCs/>
          <w:lang w:val="en-AU" w:eastAsia="en-NZ"/>
        </w:rPr>
        <w:t xml:space="preserve"> </w:t>
      </w:r>
      <w:proofErr w:type="gramStart"/>
      <w:r w:rsidR="00932B8F">
        <w:rPr>
          <w:i/>
          <w:iCs/>
          <w:lang w:val="en-AU" w:eastAsia="en-NZ"/>
        </w:rPr>
        <w:t>taking into account</w:t>
      </w:r>
      <w:proofErr w:type="gramEnd"/>
      <w:r w:rsidR="00932B8F">
        <w:rPr>
          <w:i/>
          <w:iCs/>
          <w:lang w:val="en-AU" w:eastAsia="en-NZ"/>
        </w:rPr>
        <w:t xml:space="preserve"> your physical disability now</w:t>
      </w:r>
      <w:r w:rsidR="00B846E8">
        <w:rPr>
          <w:i/>
          <w:iCs/>
          <w:lang w:val="en-AU" w:eastAsia="en-NZ"/>
        </w:rPr>
        <w:t xml:space="preserve"> and looking ahead, we ask that you request a letter from your GP or Treating Specialist</w:t>
      </w:r>
      <w:r w:rsidR="005F7600">
        <w:rPr>
          <w:i/>
          <w:iCs/>
          <w:lang w:val="en-AU" w:eastAsia="en-NZ"/>
        </w:rPr>
        <w:t>, outlining your current diagnosis and long</w:t>
      </w:r>
      <w:r w:rsidR="00301724">
        <w:rPr>
          <w:i/>
          <w:iCs/>
          <w:lang w:val="en-AU" w:eastAsia="en-NZ"/>
        </w:rPr>
        <w:t>-</w:t>
      </w:r>
      <w:r w:rsidR="005F7600">
        <w:rPr>
          <w:i/>
          <w:iCs/>
          <w:lang w:val="en-AU" w:eastAsia="en-NZ"/>
        </w:rPr>
        <w:t xml:space="preserve">term </w:t>
      </w:r>
      <w:r w:rsidR="00D710CA">
        <w:rPr>
          <w:i/>
          <w:iCs/>
          <w:lang w:val="en-AU" w:eastAsia="en-NZ"/>
        </w:rPr>
        <w:t>prognosis. This will assist the Whangarei Accessible Housing Trust to</w:t>
      </w:r>
      <w:r w:rsidR="00195820">
        <w:rPr>
          <w:i/>
          <w:iCs/>
          <w:lang w:val="en-AU" w:eastAsia="en-NZ"/>
        </w:rPr>
        <w:t xml:space="preserve"> secure accommodation that will suit your needs both immedi</w:t>
      </w:r>
      <w:r w:rsidR="00D04308">
        <w:rPr>
          <w:i/>
          <w:iCs/>
          <w:lang w:val="en-AU" w:eastAsia="en-NZ"/>
        </w:rPr>
        <w:t>ately and into the future.</w:t>
      </w:r>
    </w:p>
    <w:p w14:paraId="6F731EA7" w14:textId="72DE5CC8" w:rsidR="003430ED" w:rsidRDefault="003430ED" w:rsidP="004A33E9">
      <w:pPr>
        <w:pStyle w:val="BodyText"/>
        <w:rPr>
          <w:i/>
          <w:iCs/>
          <w:lang w:val="en-AU" w:eastAsia="en-NZ"/>
        </w:rPr>
      </w:pPr>
      <w:r>
        <w:rPr>
          <w:i/>
          <w:iCs/>
          <w:lang w:val="en-AU" w:eastAsia="en-NZ"/>
        </w:rPr>
        <w:t>It is also advisable, but not a requirement</w:t>
      </w:r>
      <w:r w:rsidR="00EE0B1A">
        <w:rPr>
          <w:i/>
          <w:iCs/>
          <w:lang w:val="en-AU" w:eastAsia="en-NZ"/>
        </w:rPr>
        <w:t>, to have an Occupational Therapist assess</w:t>
      </w:r>
      <w:r w:rsidR="002759FC">
        <w:rPr>
          <w:i/>
          <w:iCs/>
          <w:lang w:val="en-AU" w:eastAsia="en-NZ"/>
        </w:rPr>
        <w:t xml:space="preserve"> the property </w:t>
      </w:r>
      <w:r w:rsidR="0061081E">
        <w:rPr>
          <w:i/>
          <w:iCs/>
          <w:lang w:val="en-AU" w:eastAsia="en-NZ"/>
        </w:rPr>
        <w:t xml:space="preserve">prior to moving to ensure </w:t>
      </w:r>
      <w:r w:rsidR="00DF1F5B">
        <w:rPr>
          <w:i/>
          <w:iCs/>
          <w:lang w:val="en-AU" w:eastAsia="en-NZ"/>
        </w:rPr>
        <w:t>that</w:t>
      </w:r>
      <w:r w:rsidR="005C702E">
        <w:rPr>
          <w:i/>
          <w:iCs/>
          <w:lang w:val="en-AU" w:eastAsia="en-NZ"/>
        </w:rPr>
        <w:t xml:space="preserve"> the accommodation suits the needs of the Applicant.</w:t>
      </w:r>
      <w:r w:rsidR="00E91B0A">
        <w:rPr>
          <w:i/>
          <w:iCs/>
          <w:lang w:val="en-AU" w:eastAsia="en-NZ"/>
        </w:rPr>
        <w:t xml:space="preserve"> </w:t>
      </w:r>
    </w:p>
    <w:p w14:paraId="73F34C9C" w14:textId="77777777" w:rsidR="002318E4" w:rsidRDefault="002318E4" w:rsidP="004A33E9">
      <w:pPr>
        <w:pStyle w:val="BodyText"/>
        <w:rPr>
          <w:i/>
          <w:iCs/>
          <w:lang w:val="en-AU" w:eastAsia="en-NZ"/>
        </w:rPr>
      </w:pPr>
    </w:p>
    <w:p w14:paraId="5FAB36A0" w14:textId="7B0A4B04" w:rsidR="004A33E9" w:rsidRDefault="004A33E9" w:rsidP="004A33E9">
      <w:pPr>
        <w:pStyle w:val="BodyText"/>
        <w:rPr>
          <w:b/>
          <w:lang w:val="en-AU" w:eastAsia="en-NZ"/>
        </w:rPr>
      </w:pPr>
      <w:r w:rsidRPr="00674B46">
        <w:rPr>
          <w:b/>
          <w:lang w:val="en-AU"/>
        </w:rPr>
        <w:t>The eligibility criteria are</w:t>
      </w:r>
      <w:r>
        <w:rPr>
          <w:b/>
          <w:lang w:val="en-AU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19"/>
        <w:gridCol w:w="2190"/>
      </w:tblGrid>
      <w:tr w:rsidR="004A33E9" w14:paraId="44C616AE" w14:textId="77777777" w:rsidTr="00E12C0F">
        <w:tc>
          <w:tcPr>
            <w:tcW w:w="7019" w:type="dxa"/>
          </w:tcPr>
          <w:p w14:paraId="7F03E078" w14:textId="680B66C4" w:rsidR="004A33E9" w:rsidRPr="00B5293D" w:rsidRDefault="004A33E9" w:rsidP="00E12C0F">
            <w:pPr>
              <w:pStyle w:val="BodyText"/>
              <w:rPr>
                <w:lang w:val="en-AU"/>
              </w:rPr>
            </w:pPr>
            <w:r w:rsidRPr="00423B26">
              <w:rPr>
                <w:lang w:val="en-AU"/>
              </w:rPr>
              <w:t>The person or a member of the family/wh</w:t>
            </w:r>
            <w:r w:rsidR="002318E4">
              <w:rPr>
                <w:lang w:val="en-AU"/>
              </w:rPr>
              <w:t>ā</w:t>
            </w:r>
            <w:r w:rsidRPr="00423B26">
              <w:rPr>
                <w:lang w:val="en-AU"/>
              </w:rPr>
              <w:t>nau has physica</w:t>
            </w:r>
            <w:r>
              <w:rPr>
                <w:lang w:val="en-AU"/>
              </w:rPr>
              <w:t>l</w:t>
            </w:r>
            <w:r w:rsidRPr="00423B26">
              <w:rPr>
                <w:lang w:val="en-AU"/>
              </w:rPr>
              <w:t xml:space="preserve"> </w:t>
            </w:r>
            <w:r w:rsidR="00B67736">
              <w:rPr>
                <w:lang w:val="en-AU"/>
              </w:rPr>
              <w:t>disabilities.</w:t>
            </w:r>
          </w:p>
        </w:tc>
        <w:tc>
          <w:tcPr>
            <w:tcW w:w="2190" w:type="dxa"/>
          </w:tcPr>
          <w:p w14:paraId="52C7599F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14:paraId="30E58F07" w14:textId="77777777" w:rsidTr="00E12C0F">
        <w:trPr>
          <w:trHeight w:val="485"/>
        </w:trPr>
        <w:tc>
          <w:tcPr>
            <w:tcW w:w="7019" w:type="dxa"/>
          </w:tcPr>
          <w:p w14:paraId="7E60FCF4" w14:textId="18CC0A1C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lang w:val="en-AU"/>
              </w:rPr>
              <w:t>The person is under 65 years of age</w:t>
            </w:r>
            <w:r w:rsidR="008020CD">
              <w:rPr>
                <w:lang w:val="en-AU"/>
              </w:rPr>
              <w:t>.</w:t>
            </w:r>
          </w:p>
        </w:tc>
        <w:tc>
          <w:tcPr>
            <w:tcW w:w="2190" w:type="dxa"/>
          </w:tcPr>
          <w:p w14:paraId="69D5247C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14:paraId="344DE2F5" w14:textId="77777777" w:rsidTr="00E12C0F">
        <w:tc>
          <w:tcPr>
            <w:tcW w:w="7019" w:type="dxa"/>
          </w:tcPr>
          <w:p w14:paraId="71ACBB2F" w14:textId="5AB524E3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lang w:val="en-AU"/>
              </w:rPr>
              <w:t>The person</w:t>
            </w:r>
            <w:r w:rsidR="00287680">
              <w:rPr>
                <w:lang w:val="en-AU"/>
              </w:rPr>
              <w:t xml:space="preserve"> requires</w:t>
            </w:r>
            <w:r>
              <w:rPr>
                <w:lang w:val="en-AU"/>
              </w:rPr>
              <w:t xml:space="preserve"> fully accessible housing</w:t>
            </w:r>
            <w:r w:rsidR="00287680">
              <w:rPr>
                <w:lang w:val="en-AU"/>
              </w:rPr>
              <w:t>.</w:t>
            </w:r>
          </w:p>
        </w:tc>
        <w:tc>
          <w:tcPr>
            <w:tcW w:w="2190" w:type="dxa"/>
          </w:tcPr>
          <w:p w14:paraId="0A95EA65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DC1BFA" w14:paraId="134E16F4" w14:textId="77777777" w:rsidTr="00E12C0F">
        <w:tc>
          <w:tcPr>
            <w:tcW w:w="7019" w:type="dxa"/>
          </w:tcPr>
          <w:p w14:paraId="6B547393" w14:textId="10CEA04E" w:rsidR="00DC1BFA" w:rsidRDefault="00DC1BFA" w:rsidP="00E12C0F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The person mobilises using a wheelchair</w:t>
            </w:r>
            <w:r w:rsidR="00287680">
              <w:rPr>
                <w:lang w:val="en-AU"/>
              </w:rPr>
              <w:t>.</w:t>
            </w:r>
            <w:r w:rsidR="00443DA5">
              <w:rPr>
                <w:lang w:val="en-AU"/>
              </w:rPr>
              <w:t xml:space="preserve"> Note this is not a requirement but priority is given to wheelchair users.</w:t>
            </w:r>
          </w:p>
        </w:tc>
        <w:tc>
          <w:tcPr>
            <w:tcW w:w="2190" w:type="dxa"/>
          </w:tcPr>
          <w:p w14:paraId="21E2C28B" w14:textId="51CF3F34" w:rsidR="00DC1BFA" w:rsidRPr="0092098B" w:rsidRDefault="00DC1BFA" w:rsidP="00E12C0F">
            <w:pPr>
              <w:pStyle w:val="BodyText"/>
              <w:rPr>
                <w:rFonts w:cs="Arial"/>
                <w:sz w:val="36"/>
                <w:szCs w:val="36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E36DB0" w14:paraId="664BDA7F" w14:textId="77777777" w:rsidTr="00E12C0F">
        <w:tc>
          <w:tcPr>
            <w:tcW w:w="7019" w:type="dxa"/>
          </w:tcPr>
          <w:p w14:paraId="18B31C19" w14:textId="4415F104" w:rsidR="00E36DB0" w:rsidRDefault="00897957" w:rsidP="00E36DB0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H</w:t>
            </w:r>
            <w:r w:rsidR="006D5DAB">
              <w:rPr>
                <w:lang w:val="en-AU"/>
              </w:rPr>
              <w:t>ave you attached a GP or Specialist report</w:t>
            </w:r>
            <w:r w:rsidR="008020CD">
              <w:rPr>
                <w:lang w:val="en-AU"/>
              </w:rPr>
              <w:t>?</w:t>
            </w:r>
          </w:p>
        </w:tc>
        <w:tc>
          <w:tcPr>
            <w:tcW w:w="2190" w:type="dxa"/>
          </w:tcPr>
          <w:p w14:paraId="2A49A501" w14:textId="0EA4F1B4" w:rsidR="00E36DB0" w:rsidRPr="0092098B" w:rsidRDefault="00E36DB0" w:rsidP="00E36DB0">
            <w:pPr>
              <w:pStyle w:val="BodyText"/>
              <w:rPr>
                <w:rFonts w:cs="Arial"/>
                <w:sz w:val="36"/>
                <w:szCs w:val="36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A57C63" w14:paraId="797AA5C4" w14:textId="77777777" w:rsidTr="00E12C0F">
        <w:tc>
          <w:tcPr>
            <w:tcW w:w="7019" w:type="dxa"/>
          </w:tcPr>
          <w:p w14:paraId="7436B5DC" w14:textId="0B93E71D" w:rsidR="00A57C63" w:rsidRDefault="000B7985" w:rsidP="00E36DB0">
            <w:pPr>
              <w:pStyle w:val="BodyText"/>
              <w:rPr>
                <w:lang w:val="en-AU"/>
              </w:rPr>
            </w:pPr>
            <w:r>
              <w:rPr>
                <w:lang w:val="en-AU"/>
              </w:rPr>
              <w:t>Do you consent to our Housing Manager contacting you to discuss</w:t>
            </w:r>
            <w:r w:rsidR="00D52BCF">
              <w:rPr>
                <w:lang w:val="en-AU"/>
              </w:rPr>
              <w:t xml:space="preserve"> your requirements</w:t>
            </w:r>
            <w:r w:rsidR="008020CD">
              <w:rPr>
                <w:lang w:val="en-AU"/>
              </w:rPr>
              <w:t>?</w:t>
            </w:r>
          </w:p>
        </w:tc>
        <w:tc>
          <w:tcPr>
            <w:tcW w:w="2190" w:type="dxa"/>
          </w:tcPr>
          <w:p w14:paraId="71EBADE2" w14:textId="3A5C9BC4" w:rsidR="00A57C63" w:rsidRPr="0092098B" w:rsidRDefault="000B7985" w:rsidP="00E36DB0">
            <w:pPr>
              <w:pStyle w:val="BodyText"/>
              <w:rPr>
                <w:rFonts w:cs="Arial"/>
                <w:sz w:val="36"/>
                <w:szCs w:val="36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E36DB0" w14:paraId="063B95E5" w14:textId="77777777" w:rsidTr="00E12C0F">
        <w:tc>
          <w:tcPr>
            <w:tcW w:w="9209" w:type="dxa"/>
            <w:gridSpan w:val="2"/>
          </w:tcPr>
          <w:p w14:paraId="2B08A8AC" w14:textId="77777777" w:rsidR="00E36DB0" w:rsidRDefault="00E36DB0" w:rsidP="00E36DB0">
            <w:pPr>
              <w:pStyle w:val="BodyText"/>
              <w:rPr>
                <w:b/>
                <w:lang w:val="en-AU"/>
              </w:rPr>
            </w:pPr>
            <w:r w:rsidRPr="000F6C02">
              <w:rPr>
                <w:lang w:val="en-AU"/>
              </w:rPr>
              <w:t>Applicants who have a history of causing severe problems in previous housing situations or owe past or current rent may not be considered eligible ev</w:t>
            </w:r>
            <w:r>
              <w:rPr>
                <w:lang w:val="en-AU"/>
              </w:rPr>
              <w:t>en if they meet other criteria.</w:t>
            </w:r>
          </w:p>
        </w:tc>
      </w:tr>
    </w:tbl>
    <w:p w14:paraId="7DCF744B" w14:textId="77777777" w:rsidR="00B16EF5" w:rsidRDefault="00B16EF5" w:rsidP="004A33E9">
      <w:pPr>
        <w:pStyle w:val="BodyText"/>
        <w:rPr>
          <w:lang w:val="en-AU"/>
        </w:rPr>
      </w:pPr>
    </w:p>
    <w:p w14:paraId="4A823E5F" w14:textId="77777777" w:rsidR="00335A9A" w:rsidRDefault="00335A9A" w:rsidP="004A33E9">
      <w:pPr>
        <w:pStyle w:val="BodyText"/>
        <w:rPr>
          <w:lang w:val="en-AU"/>
        </w:rPr>
      </w:pPr>
    </w:p>
    <w:p w14:paraId="652AF439" w14:textId="77777777" w:rsidR="00335A9A" w:rsidRDefault="00335A9A" w:rsidP="004A33E9">
      <w:pPr>
        <w:pStyle w:val="BodyText"/>
        <w:rPr>
          <w:lang w:val="en-AU"/>
        </w:rPr>
      </w:pPr>
    </w:p>
    <w:p w14:paraId="03343BF1" w14:textId="778A0570" w:rsidR="004A33E9" w:rsidRDefault="007A0619" w:rsidP="004A33E9">
      <w:pPr>
        <w:pStyle w:val="BodyText"/>
        <w:rPr>
          <w:lang w:val="en-AU"/>
        </w:rPr>
      </w:pPr>
      <w:r>
        <w:rPr>
          <w:lang w:val="en-AU"/>
        </w:rPr>
        <w:t xml:space="preserve">Please attach </w:t>
      </w:r>
      <w:r w:rsidR="004A33E9">
        <w:rPr>
          <w:lang w:val="en-AU"/>
        </w:rPr>
        <w:t xml:space="preserve">References or record below the names, addresses and phone numbers for three referees. </w:t>
      </w:r>
      <w:r w:rsidR="00DC2566">
        <w:rPr>
          <w:lang w:val="en-AU"/>
        </w:rPr>
        <w:br/>
      </w:r>
      <w:r w:rsidR="00640C7D">
        <w:rPr>
          <w:lang w:val="en-AU"/>
        </w:rPr>
        <w:t>At least o</w:t>
      </w:r>
      <w:r w:rsidR="00DC2566">
        <w:rPr>
          <w:lang w:val="en-AU"/>
        </w:rPr>
        <w:t>ne reference should be a previous landlord</w:t>
      </w:r>
      <w:r w:rsidR="00602C90">
        <w:rPr>
          <w:lang w:val="en-AU"/>
        </w:rPr>
        <w:t xml:space="preserve"> where possible. </w:t>
      </w:r>
    </w:p>
    <w:p w14:paraId="2D1A9A39" w14:textId="714D66DD" w:rsidR="00D42942" w:rsidRPr="00CE5505" w:rsidRDefault="00D42942" w:rsidP="004A33E9">
      <w:pPr>
        <w:pStyle w:val="BodyText"/>
        <w:rPr>
          <w:bCs/>
          <w:lang w:val="en-AU"/>
        </w:rPr>
      </w:pPr>
      <w:r w:rsidRPr="00CE5505">
        <w:rPr>
          <w:rFonts w:cs="Arial"/>
          <w:bCs/>
        </w:rPr>
        <w:t>We may also request a police check if you are offered a property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96"/>
        <w:gridCol w:w="2297"/>
      </w:tblGrid>
      <w:tr w:rsidR="004A33E9" w14:paraId="5B5989DA" w14:textId="77777777" w:rsidTr="00E12C0F">
        <w:tc>
          <w:tcPr>
            <w:tcW w:w="7196" w:type="dxa"/>
          </w:tcPr>
          <w:p w14:paraId="05EC4B58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Referee Contact Details </w:t>
            </w:r>
          </w:p>
        </w:tc>
        <w:tc>
          <w:tcPr>
            <w:tcW w:w="2297" w:type="dxa"/>
          </w:tcPr>
          <w:p w14:paraId="55132AB0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ference Checked</w:t>
            </w:r>
          </w:p>
        </w:tc>
      </w:tr>
      <w:tr w:rsidR="004A33E9" w14:paraId="6FF2FD99" w14:textId="77777777" w:rsidTr="00E12C0F">
        <w:tc>
          <w:tcPr>
            <w:tcW w:w="7196" w:type="dxa"/>
          </w:tcPr>
          <w:p w14:paraId="150A5EA4" w14:textId="77777777" w:rsidR="004A33E9" w:rsidRPr="00331629" w:rsidRDefault="004A33E9" w:rsidP="00E12C0F">
            <w:pPr>
              <w:pStyle w:val="BodyText"/>
              <w:rPr>
                <w:b/>
                <w:color w:val="ED7D31" w:themeColor="accent2"/>
                <w:lang w:val="en-AU"/>
              </w:rPr>
            </w:pPr>
            <w:r w:rsidRPr="00331629">
              <w:rPr>
                <w:b/>
                <w:color w:val="ED7D31" w:themeColor="accent2"/>
                <w:lang w:val="en-AU"/>
              </w:rPr>
              <w:t xml:space="preserve">Referee 1 </w:t>
            </w:r>
          </w:p>
          <w:p w14:paraId="49DD8960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: _____________________________________________________</w:t>
            </w:r>
          </w:p>
          <w:p w14:paraId="52EC12DF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ntact details:  _____________________________________________</w:t>
            </w:r>
          </w:p>
          <w:p w14:paraId="459CDD89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___________________________________________________________</w:t>
            </w:r>
          </w:p>
          <w:p w14:paraId="2DEBB985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lationship:      _____________________________________________</w:t>
            </w:r>
          </w:p>
        </w:tc>
        <w:tc>
          <w:tcPr>
            <w:tcW w:w="2297" w:type="dxa"/>
          </w:tcPr>
          <w:p w14:paraId="4738FA9C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14:paraId="35737870" w14:textId="77777777" w:rsidTr="00E12C0F">
        <w:tc>
          <w:tcPr>
            <w:tcW w:w="7196" w:type="dxa"/>
            <w:tcBorders>
              <w:bottom w:val="single" w:sz="4" w:space="0" w:color="auto"/>
            </w:tcBorders>
          </w:tcPr>
          <w:p w14:paraId="57F7C8FF" w14:textId="77777777" w:rsidR="004A33E9" w:rsidRPr="00331629" w:rsidRDefault="004A33E9" w:rsidP="00E12C0F">
            <w:pPr>
              <w:pStyle w:val="BodyText"/>
              <w:rPr>
                <w:b/>
                <w:color w:val="ED7D31" w:themeColor="accent2"/>
                <w:lang w:val="en-AU"/>
              </w:rPr>
            </w:pPr>
            <w:r w:rsidRPr="00331629">
              <w:rPr>
                <w:b/>
                <w:color w:val="ED7D31" w:themeColor="accent2"/>
                <w:lang w:val="en-AU"/>
              </w:rPr>
              <w:t xml:space="preserve">Referee 2 </w:t>
            </w:r>
          </w:p>
          <w:p w14:paraId="57E6C690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: _____________________________________________________</w:t>
            </w:r>
          </w:p>
          <w:p w14:paraId="4B5C59AE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ntact details:  _____________________________________________</w:t>
            </w:r>
          </w:p>
          <w:p w14:paraId="30E93A1C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___________________________________________________________</w:t>
            </w:r>
          </w:p>
          <w:p w14:paraId="7E670C19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lationship:      _____________________________________________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24829AB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lastRenderedPageBreak/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14:paraId="68868B70" w14:textId="77777777" w:rsidTr="00E12C0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912" w14:textId="77777777" w:rsidR="004A33E9" w:rsidRPr="00331629" w:rsidRDefault="004A33E9" w:rsidP="00E12C0F">
            <w:pPr>
              <w:pStyle w:val="BodyText"/>
              <w:rPr>
                <w:b/>
                <w:color w:val="ED7D31" w:themeColor="accent2"/>
                <w:lang w:val="en-AU"/>
              </w:rPr>
            </w:pPr>
            <w:r w:rsidRPr="00331629">
              <w:rPr>
                <w:b/>
                <w:color w:val="ED7D31" w:themeColor="accent2"/>
                <w:lang w:val="en-AU"/>
              </w:rPr>
              <w:t xml:space="preserve">Referee 3 </w:t>
            </w:r>
          </w:p>
          <w:p w14:paraId="17945CDA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: _____________________________________________________</w:t>
            </w:r>
          </w:p>
          <w:p w14:paraId="31BACB59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ntact details:  _____________________________________________</w:t>
            </w:r>
          </w:p>
          <w:p w14:paraId="6617D8FE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___________________________________________________________</w:t>
            </w:r>
          </w:p>
          <w:p w14:paraId="3BEC62F0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lationship:      _____________________________________________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2C8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 w:rsidRPr="0092098B">
              <w:rPr>
                <w:rFonts w:cs="Arial"/>
                <w:sz w:val="36"/>
                <w:szCs w:val="36"/>
              </w:rPr>
              <w:sym w:font="Symbol" w:char="F0F0"/>
            </w:r>
            <w:r w:rsidRPr="0092098B">
              <w:rPr>
                <w:rFonts w:cs="Arial"/>
                <w:sz w:val="36"/>
                <w:szCs w:val="36"/>
              </w:rPr>
              <w:t xml:space="preserve">  </w:t>
            </w:r>
            <w:r w:rsidRPr="00674B46">
              <w:rPr>
                <w:rFonts w:cs="Arial"/>
              </w:rPr>
              <w:t xml:space="preserve">Yes </w:t>
            </w:r>
            <w:r>
              <w:rPr>
                <w:rFonts w:cs="Arial"/>
              </w:rPr>
              <w:t xml:space="preserve">         </w:t>
            </w:r>
            <w:r w:rsidRPr="00674B46">
              <w:rPr>
                <w:rFonts w:cs="Arial"/>
                <w:sz w:val="36"/>
                <w:szCs w:val="36"/>
              </w:rPr>
              <w:sym w:font="Symbol" w:char="F0F0"/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674B46">
              <w:rPr>
                <w:rFonts w:cs="Arial"/>
              </w:rPr>
              <w:t>No</w:t>
            </w:r>
          </w:p>
        </w:tc>
      </w:tr>
      <w:tr w:rsidR="004A33E9" w14:paraId="23CA7AD0" w14:textId="77777777" w:rsidTr="00E12C0F"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04067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</w:p>
          <w:p w14:paraId="7AD3546E" w14:textId="77777777" w:rsidR="004A33E9" w:rsidRDefault="004A33E9" w:rsidP="00E12C0F">
            <w:pPr>
              <w:pStyle w:val="BodyText"/>
              <w:rPr>
                <w:b/>
                <w:lang w:val="en-AU"/>
              </w:rPr>
            </w:pPr>
            <w:r>
              <w:rPr>
                <w:b/>
                <w:lang w:val="en-AU"/>
              </w:rPr>
              <w:t>Signed: _____________________________________________________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AF5D3" w14:textId="77777777" w:rsidR="004A33E9" w:rsidRDefault="004A33E9" w:rsidP="00E12C0F">
            <w:pPr>
              <w:pStyle w:val="BodyText"/>
              <w:rPr>
                <w:lang w:val="en-AU"/>
              </w:rPr>
            </w:pPr>
          </w:p>
          <w:p w14:paraId="74956ED9" w14:textId="77777777" w:rsidR="004A33E9" w:rsidRPr="00E96D8C" w:rsidRDefault="004A33E9" w:rsidP="00E12C0F">
            <w:pPr>
              <w:pStyle w:val="BodyText"/>
              <w:rPr>
                <w:lang w:val="en-AU"/>
              </w:rPr>
            </w:pPr>
            <w:r w:rsidRPr="000A2B96">
              <w:rPr>
                <w:b/>
                <w:lang w:val="en-AU"/>
              </w:rPr>
              <w:t>Date</w:t>
            </w:r>
            <w:r w:rsidRPr="00E96D8C">
              <w:rPr>
                <w:lang w:val="en-AU"/>
              </w:rPr>
              <w:t>:</w:t>
            </w:r>
            <w:r>
              <w:rPr>
                <w:lang w:val="en-AU"/>
              </w:rPr>
              <w:t xml:space="preserve"> ___</w:t>
            </w:r>
            <w:r w:rsidRPr="00E96D8C">
              <w:rPr>
                <w:lang w:val="en-AU"/>
              </w:rPr>
              <w:t>_____</w:t>
            </w:r>
            <w:r>
              <w:rPr>
                <w:lang w:val="en-AU"/>
              </w:rPr>
              <w:t>______</w:t>
            </w:r>
          </w:p>
        </w:tc>
      </w:tr>
    </w:tbl>
    <w:p w14:paraId="29D63A55" w14:textId="77777777" w:rsidR="004A33E9" w:rsidRDefault="004A33E9" w:rsidP="004A33E9">
      <w:pPr>
        <w:widowControl/>
        <w:suppressAutoHyphens w:val="0"/>
      </w:pPr>
    </w:p>
    <w:p w14:paraId="216B5557" w14:textId="7E2E7A83" w:rsidR="006F6BF5" w:rsidRDefault="00DC1BFA">
      <w:r>
        <w:t>I authorise Whangarei Accessible Housing Trust to:</w:t>
      </w:r>
    </w:p>
    <w:p w14:paraId="67545127" w14:textId="77777777" w:rsidR="00DC1BFA" w:rsidRDefault="00DC1BFA"/>
    <w:p w14:paraId="0977C80E" w14:textId="53427203" w:rsidR="00DC1BFA" w:rsidRDefault="00DC1BFA" w:rsidP="00693D46">
      <w:pPr>
        <w:pStyle w:val="ListParagraph"/>
        <w:numPr>
          <w:ilvl w:val="0"/>
          <w:numId w:val="4"/>
        </w:numPr>
      </w:pPr>
      <w:r>
        <w:t>Collect, retain, and use this information for the purposes of assessing my suitability as a tenant.</w:t>
      </w:r>
    </w:p>
    <w:p w14:paraId="53C6BA29" w14:textId="5A61D58E" w:rsidR="00DC1BFA" w:rsidRDefault="00DC1BFA" w:rsidP="00693D46">
      <w:pPr>
        <w:pStyle w:val="ListParagraph"/>
        <w:numPr>
          <w:ilvl w:val="0"/>
          <w:numId w:val="4"/>
        </w:numPr>
      </w:pPr>
      <w:r>
        <w:t>Disclose information about me, whether collected from me directly or from any other source, where necessary to assess/confirm my suitability as a potential tenant.</w:t>
      </w:r>
    </w:p>
    <w:p w14:paraId="764A8C16" w14:textId="39C11C7D" w:rsidR="00693D46" w:rsidRDefault="00693D46" w:rsidP="00693D46">
      <w:pPr>
        <w:pStyle w:val="ListParagraph"/>
        <w:numPr>
          <w:ilvl w:val="0"/>
          <w:numId w:val="4"/>
        </w:numPr>
      </w:pPr>
      <w:r>
        <w:t>Contact the Ministry of Social Development regarding this application.</w:t>
      </w:r>
    </w:p>
    <w:p w14:paraId="672651A7" w14:textId="44175B85" w:rsidR="00DC1BFA" w:rsidRDefault="00DC1BFA"/>
    <w:p w14:paraId="4F1ECDB7" w14:textId="78D9563D" w:rsidR="00DC1BFA" w:rsidRDefault="00DC1BFA">
      <w:r>
        <w:t>I understand that Whangarei Accessible Housing Trust will:</w:t>
      </w:r>
    </w:p>
    <w:p w14:paraId="3FE82A22" w14:textId="406EAC45" w:rsidR="00DC1BFA" w:rsidRDefault="00DC1BFA" w:rsidP="00693D46">
      <w:pPr>
        <w:pStyle w:val="ListParagraph"/>
        <w:numPr>
          <w:ilvl w:val="0"/>
          <w:numId w:val="5"/>
        </w:numPr>
      </w:pPr>
      <w:r>
        <w:t>Hold this information on their records, to contact me, if required at a future date.</w:t>
      </w:r>
    </w:p>
    <w:p w14:paraId="70D3AA21" w14:textId="0332B6BE" w:rsidR="00693D46" w:rsidRDefault="00693D46"/>
    <w:p w14:paraId="5AD0D0BC" w14:textId="3E34D4C2" w:rsidR="00693D46" w:rsidRDefault="00693D46">
      <w:r>
        <w:t>I declare that I have completed the information on this form to the best of my knowledge and believe that all the information provided is true and accurate.</w:t>
      </w:r>
    </w:p>
    <w:p w14:paraId="1277F172" w14:textId="1E766D7F" w:rsidR="00693D46" w:rsidRDefault="00693D46"/>
    <w:p w14:paraId="405354C3" w14:textId="47C99970" w:rsidR="00693D46" w:rsidRPr="00335A9A" w:rsidRDefault="00693D46">
      <w:pPr>
        <w:rPr>
          <w:b/>
          <w:bCs/>
        </w:rPr>
      </w:pPr>
      <w:r w:rsidRPr="00335A9A">
        <w:rPr>
          <w:b/>
          <w:bCs/>
        </w:rPr>
        <w:t>Signature of Applicant and Date</w:t>
      </w:r>
    </w:p>
    <w:p w14:paraId="5A67A24C" w14:textId="77777777" w:rsidR="00693D46" w:rsidRPr="00335A9A" w:rsidRDefault="00693D46">
      <w:pPr>
        <w:rPr>
          <w:b/>
          <w:bCs/>
        </w:rPr>
      </w:pPr>
    </w:p>
    <w:p w14:paraId="78435D42" w14:textId="77777777" w:rsidR="00DC1BFA" w:rsidRDefault="00DC1BFA">
      <w:pPr>
        <w:pBdr>
          <w:bottom w:val="single" w:sz="12" w:space="1" w:color="auto"/>
        </w:pBdr>
      </w:pPr>
    </w:p>
    <w:p w14:paraId="58182965" w14:textId="3560DF86" w:rsidR="00693D46" w:rsidRDefault="00693D4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4ADD5F7" w14:textId="055BA114" w:rsidR="00693D46" w:rsidRPr="00693D46" w:rsidRDefault="00693D46">
      <w:pPr>
        <w:rPr>
          <w:rFonts w:ascii="Eras Light ITC" w:hAnsi="Eras Light ITC"/>
        </w:rPr>
      </w:pPr>
      <w:r w:rsidRPr="00693D46">
        <w:rPr>
          <w:rFonts w:ascii="Eras Light ITC" w:hAnsi="Eras Light ITC"/>
        </w:rPr>
        <w:t xml:space="preserve">Under The Privacy Act </w:t>
      </w:r>
      <w:r w:rsidR="002F6C60">
        <w:rPr>
          <w:rFonts w:ascii="Eras Light ITC" w:hAnsi="Eras Light ITC"/>
        </w:rPr>
        <w:t>2020</w:t>
      </w:r>
      <w:r w:rsidRPr="00693D46">
        <w:rPr>
          <w:rFonts w:ascii="Eras Light ITC" w:hAnsi="Eras Light ITC"/>
        </w:rPr>
        <w:t>, you have the right to ask for a copy of all information held about you and have the right to request the correction of any incorrect information.</w:t>
      </w:r>
    </w:p>
    <w:sectPr w:rsidR="00693D46" w:rsidRPr="00693D46" w:rsidSect="0010483B">
      <w:headerReference w:type="default" r:id="rId8"/>
      <w:footerReference w:type="default" r:id="rId9"/>
      <w:pgSz w:w="11906" w:h="16838"/>
      <w:pgMar w:top="1843" w:right="1440" w:bottom="1134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1F83" w14:textId="77777777" w:rsidR="007E17B9" w:rsidRDefault="007E17B9">
      <w:r>
        <w:separator/>
      </w:r>
    </w:p>
  </w:endnote>
  <w:endnote w:type="continuationSeparator" w:id="0">
    <w:p w14:paraId="33756F91" w14:textId="77777777" w:rsidR="007E17B9" w:rsidRDefault="007E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9549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0289B" w14:textId="0851BBD0" w:rsidR="00B739A4" w:rsidRDefault="00B739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CEC69" w14:textId="77777777" w:rsidR="00B739A4" w:rsidRDefault="00B73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792BD" w14:textId="77777777" w:rsidR="007E17B9" w:rsidRDefault="007E17B9">
      <w:r>
        <w:separator/>
      </w:r>
    </w:p>
  </w:footnote>
  <w:footnote w:type="continuationSeparator" w:id="0">
    <w:p w14:paraId="3F035068" w14:textId="77777777" w:rsidR="007E17B9" w:rsidRDefault="007E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8E45" w14:textId="77777777" w:rsidR="00F05FE5" w:rsidRPr="00C54A9A" w:rsidRDefault="00F81674" w:rsidP="00C54A9A">
    <w:pPr>
      <w:pStyle w:val="Header"/>
      <w:rPr>
        <w:i/>
        <w:color w:val="808080" w:themeColor="background1" w:themeShade="80"/>
      </w:rPr>
    </w:pPr>
    <w:r>
      <w:rPr>
        <w:rFonts w:ascii="Arial" w:hAnsi="Arial" w:cs="Arial"/>
        <w:noProof/>
        <w:color w:val="000000"/>
        <w:szCs w:val="22"/>
        <w:lang w:eastAsia="en-NZ"/>
      </w:rPr>
      <w:drawing>
        <wp:anchor distT="0" distB="0" distL="114300" distR="114300" simplePos="0" relativeHeight="251659264" behindDoc="1" locked="0" layoutInCell="1" allowOverlap="1" wp14:anchorId="54FF1BBC" wp14:editId="59D7E53F">
          <wp:simplePos x="0" y="0"/>
          <wp:positionH relativeFrom="column">
            <wp:posOffset>3829050</wp:posOffset>
          </wp:positionH>
          <wp:positionV relativeFrom="paragraph">
            <wp:posOffset>-156845</wp:posOffset>
          </wp:positionV>
          <wp:extent cx="2466975" cy="838200"/>
          <wp:effectExtent l="0" t="0" r="9525" b="0"/>
          <wp:wrapNone/>
          <wp:docPr id="3" name="Picture 3" descr="C:\Users\aruka\AppData\Local\Microsoft\Windows\Temporary Internet Files\Content.Outlook\QG83RJL1\Whangarei Accessible Housing Trust logo and nam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uka\AppData\Local\Microsoft\Windows\Temporary Internet Files\Content.Outlook\QG83RJL1\Whangarei Accessible Housing Trust logo and nam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808080" w:themeColor="background1" w:themeShade="80"/>
      </w:rPr>
      <w:t>E</w:t>
    </w:r>
    <w:r w:rsidRPr="00C54A9A">
      <w:rPr>
        <w:i/>
        <w:color w:val="808080" w:themeColor="background1" w:themeShade="80"/>
      </w:rPr>
      <w:t>nqui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216EA"/>
    <w:multiLevelType w:val="hybridMultilevel"/>
    <w:tmpl w:val="FE8601D0"/>
    <w:lvl w:ilvl="0" w:tplc="D00E40BE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  <w:sz w:val="36"/>
        <w:szCs w:val="36"/>
      </w:rPr>
    </w:lvl>
    <w:lvl w:ilvl="1" w:tplc="1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192123A"/>
    <w:multiLevelType w:val="hybridMultilevel"/>
    <w:tmpl w:val="FDFE8966"/>
    <w:lvl w:ilvl="0" w:tplc="9F7034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3C95"/>
    <w:multiLevelType w:val="hybridMultilevel"/>
    <w:tmpl w:val="FACAA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781A"/>
    <w:multiLevelType w:val="hybridMultilevel"/>
    <w:tmpl w:val="2B96A47C"/>
    <w:lvl w:ilvl="0" w:tplc="9F7034F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6"/>
        <w:szCs w:val="36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FEE2C37"/>
    <w:multiLevelType w:val="hybridMultilevel"/>
    <w:tmpl w:val="FA88FA8C"/>
    <w:lvl w:ilvl="0" w:tplc="9F7034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D1735"/>
    <w:multiLevelType w:val="hybridMultilevel"/>
    <w:tmpl w:val="DD14D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5D44"/>
    <w:multiLevelType w:val="hybridMultilevel"/>
    <w:tmpl w:val="622CA4E2"/>
    <w:lvl w:ilvl="0" w:tplc="1236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65322">
    <w:abstractNumId w:val="3"/>
  </w:num>
  <w:num w:numId="2" w16cid:durableId="847138535">
    <w:abstractNumId w:val="6"/>
  </w:num>
  <w:num w:numId="3" w16cid:durableId="490827756">
    <w:abstractNumId w:val="0"/>
  </w:num>
  <w:num w:numId="4" w16cid:durableId="583414534">
    <w:abstractNumId w:val="2"/>
  </w:num>
  <w:num w:numId="5" w16cid:durableId="609168724">
    <w:abstractNumId w:val="5"/>
  </w:num>
  <w:num w:numId="6" w16cid:durableId="1149514692">
    <w:abstractNumId w:val="1"/>
  </w:num>
  <w:num w:numId="7" w16cid:durableId="865094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E9"/>
    <w:rsid w:val="000013BB"/>
    <w:rsid w:val="00001B3F"/>
    <w:rsid w:val="00002FFD"/>
    <w:rsid w:val="00036A89"/>
    <w:rsid w:val="00044BD0"/>
    <w:rsid w:val="00052011"/>
    <w:rsid w:val="00096DF5"/>
    <w:rsid w:val="000B7985"/>
    <w:rsid w:val="000C7C79"/>
    <w:rsid w:val="000F06ED"/>
    <w:rsid w:val="0010483B"/>
    <w:rsid w:val="00195820"/>
    <w:rsid w:val="001B10BC"/>
    <w:rsid w:val="001B7A09"/>
    <w:rsid w:val="001C36F7"/>
    <w:rsid w:val="001C7430"/>
    <w:rsid w:val="00203C64"/>
    <w:rsid w:val="002318E4"/>
    <w:rsid w:val="002759FC"/>
    <w:rsid w:val="00287680"/>
    <w:rsid w:val="002B0A32"/>
    <w:rsid w:val="002B21F7"/>
    <w:rsid w:val="002C22CC"/>
    <w:rsid w:val="002D6823"/>
    <w:rsid w:val="002F6C60"/>
    <w:rsid w:val="00301724"/>
    <w:rsid w:val="00307B14"/>
    <w:rsid w:val="003163B6"/>
    <w:rsid w:val="003257CF"/>
    <w:rsid w:val="003259FA"/>
    <w:rsid w:val="00335A9A"/>
    <w:rsid w:val="003430ED"/>
    <w:rsid w:val="0038000F"/>
    <w:rsid w:val="003C0196"/>
    <w:rsid w:val="003D2126"/>
    <w:rsid w:val="003F5925"/>
    <w:rsid w:val="0043600C"/>
    <w:rsid w:val="00443DA5"/>
    <w:rsid w:val="0045351D"/>
    <w:rsid w:val="00471EEA"/>
    <w:rsid w:val="004A33E9"/>
    <w:rsid w:val="005003A7"/>
    <w:rsid w:val="00511CA0"/>
    <w:rsid w:val="00512DFF"/>
    <w:rsid w:val="005138E5"/>
    <w:rsid w:val="00522E13"/>
    <w:rsid w:val="00524CF5"/>
    <w:rsid w:val="0053481B"/>
    <w:rsid w:val="005360D3"/>
    <w:rsid w:val="00545B31"/>
    <w:rsid w:val="005560E5"/>
    <w:rsid w:val="00560E48"/>
    <w:rsid w:val="00570CF9"/>
    <w:rsid w:val="00583D5D"/>
    <w:rsid w:val="00592126"/>
    <w:rsid w:val="00594013"/>
    <w:rsid w:val="005A0FB7"/>
    <w:rsid w:val="005A2A67"/>
    <w:rsid w:val="005B0F6C"/>
    <w:rsid w:val="005C702E"/>
    <w:rsid w:val="005E3051"/>
    <w:rsid w:val="005F34D9"/>
    <w:rsid w:val="005F4F16"/>
    <w:rsid w:val="005F693D"/>
    <w:rsid w:val="005F7600"/>
    <w:rsid w:val="00602C90"/>
    <w:rsid w:val="0061081E"/>
    <w:rsid w:val="00614289"/>
    <w:rsid w:val="00640C7D"/>
    <w:rsid w:val="00643C7A"/>
    <w:rsid w:val="00645846"/>
    <w:rsid w:val="00654AD7"/>
    <w:rsid w:val="00665791"/>
    <w:rsid w:val="00686D0D"/>
    <w:rsid w:val="00693D46"/>
    <w:rsid w:val="006A274D"/>
    <w:rsid w:val="006A2B8D"/>
    <w:rsid w:val="006A4FED"/>
    <w:rsid w:val="006B1E51"/>
    <w:rsid w:val="006B4090"/>
    <w:rsid w:val="006D5DAB"/>
    <w:rsid w:val="006E314B"/>
    <w:rsid w:val="006F6BF5"/>
    <w:rsid w:val="00717C3D"/>
    <w:rsid w:val="00721986"/>
    <w:rsid w:val="00756006"/>
    <w:rsid w:val="007734AB"/>
    <w:rsid w:val="00777BCD"/>
    <w:rsid w:val="007868F8"/>
    <w:rsid w:val="007A0619"/>
    <w:rsid w:val="007A301B"/>
    <w:rsid w:val="007C7EE3"/>
    <w:rsid w:val="007E17B9"/>
    <w:rsid w:val="00801EDC"/>
    <w:rsid w:val="008020CD"/>
    <w:rsid w:val="00864144"/>
    <w:rsid w:val="00867750"/>
    <w:rsid w:val="008870B2"/>
    <w:rsid w:val="00895D29"/>
    <w:rsid w:val="00897957"/>
    <w:rsid w:val="008F189B"/>
    <w:rsid w:val="00932B8F"/>
    <w:rsid w:val="00953916"/>
    <w:rsid w:val="00965E27"/>
    <w:rsid w:val="009872AF"/>
    <w:rsid w:val="009909BE"/>
    <w:rsid w:val="009A42DE"/>
    <w:rsid w:val="009C50B0"/>
    <w:rsid w:val="009D69FA"/>
    <w:rsid w:val="00A0212A"/>
    <w:rsid w:val="00A3013F"/>
    <w:rsid w:val="00A57C63"/>
    <w:rsid w:val="00A60B5D"/>
    <w:rsid w:val="00A7719E"/>
    <w:rsid w:val="00A8195E"/>
    <w:rsid w:val="00AA2441"/>
    <w:rsid w:val="00AB23F1"/>
    <w:rsid w:val="00AB5C0F"/>
    <w:rsid w:val="00AC1DFD"/>
    <w:rsid w:val="00AE0997"/>
    <w:rsid w:val="00B16EF5"/>
    <w:rsid w:val="00B371F8"/>
    <w:rsid w:val="00B43E0C"/>
    <w:rsid w:val="00B5293D"/>
    <w:rsid w:val="00B52BED"/>
    <w:rsid w:val="00B5320A"/>
    <w:rsid w:val="00B54CBE"/>
    <w:rsid w:val="00B5629C"/>
    <w:rsid w:val="00B6147F"/>
    <w:rsid w:val="00B67736"/>
    <w:rsid w:val="00B70C70"/>
    <w:rsid w:val="00B739A4"/>
    <w:rsid w:val="00B76401"/>
    <w:rsid w:val="00B846E8"/>
    <w:rsid w:val="00B9751B"/>
    <w:rsid w:val="00BA2108"/>
    <w:rsid w:val="00BC655C"/>
    <w:rsid w:val="00C176D5"/>
    <w:rsid w:val="00C33A59"/>
    <w:rsid w:val="00C33E92"/>
    <w:rsid w:val="00C51D87"/>
    <w:rsid w:val="00C63B0C"/>
    <w:rsid w:val="00C73E02"/>
    <w:rsid w:val="00C85576"/>
    <w:rsid w:val="00C87287"/>
    <w:rsid w:val="00CB2D1E"/>
    <w:rsid w:val="00CD7223"/>
    <w:rsid w:val="00CE098A"/>
    <w:rsid w:val="00CE4FB0"/>
    <w:rsid w:val="00CE5505"/>
    <w:rsid w:val="00CE75DC"/>
    <w:rsid w:val="00D014F7"/>
    <w:rsid w:val="00D04308"/>
    <w:rsid w:val="00D42942"/>
    <w:rsid w:val="00D52BCF"/>
    <w:rsid w:val="00D622F5"/>
    <w:rsid w:val="00D658F1"/>
    <w:rsid w:val="00D710CA"/>
    <w:rsid w:val="00D849A2"/>
    <w:rsid w:val="00D85709"/>
    <w:rsid w:val="00D93A1B"/>
    <w:rsid w:val="00DB1844"/>
    <w:rsid w:val="00DC1BFA"/>
    <w:rsid w:val="00DC2566"/>
    <w:rsid w:val="00DD23C9"/>
    <w:rsid w:val="00DF1F5B"/>
    <w:rsid w:val="00E06BBF"/>
    <w:rsid w:val="00E11FDB"/>
    <w:rsid w:val="00E13392"/>
    <w:rsid w:val="00E14D53"/>
    <w:rsid w:val="00E27821"/>
    <w:rsid w:val="00E34C18"/>
    <w:rsid w:val="00E36DB0"/>
    <w:rsid w:val="00E40F03"/>
    <w:rsid w:val="00E573AB"/>
    <w:rsid w:val="00E574CD"/>
    <w:rsid w:val="00E91B0A"/>
    <w:rsid w:val="00E95F8D"/>
    <w:rsid w:val="00E97E53"/>
    <w:rsid w:val="00EA635E"/>
    <w:rsid w:val="00EC102C"/>
    <w:rsid w:val="00ED3900"/>
    <w:rsid w:val="00EE0B1A"/>
    <w:rsid w:val="00EE55F9"/>
    <w:rsid w:val="00F05FE5"/>
    <w:rsid w:val="00F25CCA"/>
    <w:rsid w:val="00F26906"/>
    <w:rsid w:val="00F35C4A"/>
    <w:rsid w:val="00F35E15"/>
    <w:rsid w:val="00F365AB"/>
    <w:rsid w:val="00F4431F"/>
    <w:rsid w:val="00F81674"/>
    <w:rsid w:val="00F85D08"/>
    <w:rsid w:val="00F9034E"/>
    <w:rsid w:val="00FA36A6"/>
    <w:rsid w:val="00FC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AC7D1"/>
  <w15:chartTrackingRefBased/>
  <w15:docId w15:val="{28CFA90D-37B5-49DB-A24C-28F3D859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E9"/>
    <w:pPr>
      <w:widowControl w:val="0"/>
      <w:suppressAutoHyphens/>
      <w:spacing w:after="0" w:line="240" w:lineRule="auto"/>
    </w:pPr>
    <w:rPr>
      <w:rFonts w:ascii="Calibri Light" w:eastAsia="Arial" w:hAnsi="Calibri Light" w:cs="Times New Roman"/>
      <w:kern w:val="1"/>
      <w:szCs w:val="24"/>
    </w:rPr>
  </w:style>
  <w:style w:type="paragraph" w:styleId="Heading1">
    <w:name w:val="heading 1"/>
    <w:basedOn w:val="Normal"/>
    <w:next w:val="BodyText"/>
    <w:link w:val="Heading1Char"/>
    <w:qFormat/>
    <w:rsid w:val="004A33E9"/>
    <w:pPr>
      <w:keepNext/>
      <w:spacing w:before="360" w:line="100" w:lineRule="atLeast"/>
      <w:outlineLvl w:val="0"/>
    </w:pPr>
    <w:rPr>
      <w:rFonts w:ascii="Cambria" w:hAnsi="Cambria"/>
      <w:bCs/>
      <w:color w:val="A9A57C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3E9"/>
    <w:rPr>
      <w:rFonts w:ascii="Cambria" w:eastAsia="Arial" w:hAnsi="Cambria" w:cs="Times New Roman"/>
      <w:bCs/>
      <w:color w:val="A9A57C"/>
      <w:kern w:val="1"/>
      <w:sz w:val="32"/>
      <w:szCs w:val="28"/>
    </w:rPr>
  </w:style>
  <w:style w:type="paragraph" w:styleId="BodyText">
    <w:name w:val="Body Text"/>
    <w:basedOn w:val="Normal"/>
    <w:link w:val="BodyTextChar"/>
    <w:unhideWhenUsed/>
    <w:rsid w:val="004A33E9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4A33E9"/>
    <w:rPr>
      <w:rFonts w:eastAsia="Arial" w:cs="Times New Roman"/>
      <w:kern w:val="1"/>
      <w:szCs w:val="24"/>
    </w:rPr>
  </w:style>
  <w:style w:type="paragraph" w:styleId="Header">
    <w:name w:val="header"/>
    <w:basedOn w:val="Normal"/>
    <w:link w:val="HeaderChar"/>
    <w:unhideWhenUsed/>
    <w:rsid w:val="004A33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33E9"/>
    <w:rPr>
      <w:rFonts w:ascii="Calibri Light" w:eastAsia="Arial" w:hAnsi="Calibri Light" w:cs="Times New Roman"/>
      <w:kern w:val="1"/>
      <w:szCs w:val="24"/>
    </w:rPr>
  </w:style>
  <w:style w:type="table" w:styleId="TableGrid">
    <w:name w:val="Table Grid"/>
    <w:basedOn w:val="TableNormal"/>
    <w:uiPriority w:val="59"/>
    <w:rsid w:val="004A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33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3E9"/>
    <w:rPr>
      <w:rFonts w:ascii="Calibri Light" w:eastAsia="Arial" w:hAnsi="Calibri Light" w:cs="Times New Roman"/>
      <w:kern w:val="1"/>
      <w:szCs w:val="24"/>
    </w:rPr>
  </w:style>
  <w:style w:type="paragraph" w:styleId="ListParagraph">
    <w:name w:val="List Paragraph"/>
    <w:basedOn w:val="Normal"/>
    <w:uiPriority w:val="34"/>
    <w:qFormat/>
    <w:rsid w:val="00693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E55E-E7E0-4532-8709-132A9A6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49</Words>
  <Characters>4436</Characters>
  <Application>Microsoft Office Word</Application>
  <DocSecurity>0</DocSecurity>
  <Lines>15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Plaisted</dc:creator>
  <cp:keywords/>
  <dc:description/>
  <cp:lastModifiedBy>Michele Topping</cp:lastModifiedBy>
  <cp:revision>30</cp:revision>
  <cp:lastPrinted>2019-10-15T18:06:00Z</cp:lastPrinted>
  <dcterms:created xsi:type="dcterms:W3CDTF">2024-10-31T03:46:00Z</dcterms:created>
  <dcterms:modified xsi:type="dcterms:W3CDTF">2025-11-17T00:45:00Z</dcterms:modified>
</cp:coreProperties>
</file>